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A9" w:rsidRPr="00607DD7" w:rsidRDefault="00BF3A40" w:rsidP="0027595F">
      <w:pPr>
        <w:jc w:val="center"/>
        <w:rPr>
          <w:rFonts w:eastAsia="Arial Unicode MS"/>
          <w:b/>
          <w:sz w:val="22"/>
          <w:szCs w:val="24"/>
          <w:u w:val="single"/>
        </w:rPr>
      </w:pPr>
      <w:bookmarkStart w:id="0" w:name="_GoBack"/>
      <w:bookmarkEnd w:id="0"/>
      <w:r w:rsidRPr="00607DD7">
        <w:rPr>
          <w:rFonts w:eastAsia="Arial Unicode MS"/>
          <w:b/>
          <w:noProof/>
          <w:sz w:val="22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249B7AF9" wp14:editId="7BC97998">
            <wp:simplePos x="0" y="0"/>
            <wp:positionH relativeFrom="column">
              <wp:posOffset>81593</wp:posOffset>
            </wp:positionH>
            <wp:positionV relativeFrom="paragraph">
              <wp:posOffset>147955</wp:posOffset>
            </wp:positionV>
            <wp:extent cx="1037590" cy="706120"/>
            <wp:effectExtent l="19050" t="19050" r="10160" b="17780"/>
            <wp:wrapThrough wrapText="bothSides">
              <wp:wrapPolygon edited="0">
                <wp:start x="-397" y="-583"/>
                <wp:lineTo x="-397" y="21561"/>
                <wp:lineTo x="21415" y="21561"/>
                <wp:lineTo x="21415" y="-583"/>
                <wp:lineTo x="-397" y="-583"/>
              </wp:wrapPolygon>
            </wp:wrapThrough>
            <wp:docPr id="71" name="Picture 2" descr="salvation_intro_at_the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tion_intro_at_the_cro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500A" w:rsidRPr="00607DD7">
        <w:rPr>
          <w:rFonts w:eastAsia="Arial Unicode MS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1E9E9" wp14:editId="7DD750AE">
                <wp:simplePos x="0" y="0"/>
                <wp:positionH relativeFrom="margin">
                  <wp:posOffset>-70485</wp:posOffset>
                </wp:positionH>
                <wp:positionV relativeFrom="paragraph">
                  <wp:posOffset>46990</wp:posOffset>
                </wp:positionV>
                <wp:extent cx="4276725" cy="899160"/>
                <wp:effectExtent l="19050" t="19050" r="28575" b="15240"/>
                <wp:wrapSquare wrapText="bothSides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A9" w:rsidRPr="00D67D7A" w:rsidRDefault="00D67D7A" w:rsidP="00D67D7A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="008116A9"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SO INTRODUTÓRIO</w:t>
                            </w:r>
                          </w:p>
                          <w:p w:rsidR="008116A9" w:rsidRPr="00D67D7A" w:rsidRDefault="00D67D7A" w:rsidP="00D67D7A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="008116A9" w:rsidRPr="00D67D7A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1ª LIÇÃO:</w:t>
                            </w:r>
                            <w:r w:rsidR="008116A9"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116A9" w:rsidRPr="00D67D7A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SALVAÇÃO</w:t>
                            </w:r>
                          </w:p>
                          <w:p w:rsidR="008116A9" w:rsidRPr="00D67D7A" w:rsidRDefault="00D67D7A" w:rsidP="00D67D7A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="008116A9" w:rsidRPr="00D67D7A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NATUREZA E ETER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E9E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.55pt;margin-top:3.7pt;width:336.7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" strokeweight="3pt">
                <v:stroke linestyle="thinThin"/>
                <v:textbox>
                  <w:txbxContent>
                    <w:p w:rsidR="008116A9" w:rsidRPr="00D67D7A" w:rsidRDefault="00D67D7A" w:rsidP="00D67D7A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  </w:t>
                      </w:r>
                      <w:r w:rsidR="008116A9"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SO INTRODUTÓRIO</w:t>
                      </w:r>
                    </w:p>
                    <w:p w:rsidR="008116A9" w:rsidRPr="00D67D7A" w:rsidRDefault="00D67D7A" w:rsidP="00D67D7A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</w:t>
                      </w:r>
                      <w:r w:rsidR="008116A9" w:rsidRPr="00D67D7A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>1ª LIÇÃO:</w:t>
                      </w:r>
                      <w:r w:rsidR="008116A9"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</w:t>
                      </w:r>
                      <w:r w:rsidR="008116A9" w:rsidRPr="00D67D7A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SALVAÇÃO</w:t>
                      </w:r>
                    </w:p>
                    <w:p w:rsidR="008116A9" w:rsidRPr="00D67D7A" w:rsidRDefault="00D67D7A" w:rsidP="00D67D7A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</w:t>
                      </w:r>
                      <w:r w:rsidR="008116A9" w:rsidRPr="00D67D7A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NATUREZA E ETERN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INTRODUÇÃO: </w:t>
      </w:r>
      <w:r w:rsidRPr="00607DD7">
        <w:rPr>
          <w:rFonts w:ascii="Garamond" w:eastAsia="Arial Unicode MS" w:hAnsi="Garamond"/>
          <w:sz w:val="24"/>
          <w:szCs w:val="25"/>
        </w:rPr>
        <w:t>O propósito desta lição é mostrar o significado bíblico da</w:t>
      </w:r>
      <w:r w:rsidRPr="00607DD7">
        <w:rPr>
          <w:rFonts w:ascii="Garamond" w:eastAsia="Arial Unicode MS" w:hAnsi="Garamond"/>
          <w:color w:val="00B050"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sz w:val="24"/>
          <w:szCs w:val="25"/>
        </w:rPr>
        <w:t>“_____</w:t>
      </w:r>
      <w:r w:rsidRPr="00607DD7">
        <w:rPr>
          <w:rFonts w:ascii="Garamond" w:eastAsia="Arial Unicode MS" w:hAnsi="Garamond"/>
          <w:sz w:val="24"/>
          <w:szCs w:val="25"/>
          <w:u w:val="single"/>
        </w:rPr>
        <w:t>_______</w:t>
      </w:r>
      <w:r w:rsidR="002C2DE0">
        <w:rPr>
          <w:rFonts w:ascii="Garamond" w:eastAsia="Arial Unicode MS" w:hAnsi="Garamond"/>
          <w:sz w:val="24"/>
          <w:szCs w:val="25"/>
        </w:rPr>
        <w:t>_________”, a necessidade de se</w:t>
      </w:r>
      <w:r w:rsidRPr="00607DD7">
        <w:rPr>
          <w:rFonts w:ascii="Garamond" w:eastAsia="Arial Unicode MS" w:hAnsi="Garamond"/>
          <w:sz w:val="24"/>
          <w:szCs w:val="25"/>
        </w:rPr>
        <w:t xml:space="preserve"> obtê-l</w:t>
      </w:r>
      <w:r w:rsidR="002C2DE0">
        <w:rPr>
          <w:rFonts w:ascii="Garamond" w:eastAsia="Arial Unicode MS" w:hAnsi="Garamond"/>
          <w:sz w:val="24"/>
          <w:szCs w:val="25"/>
        </w:rPr>
        <w:t>a, a sua natureza, como consegui</w:t>
      </w:r>
      <w:r w:rsidR="002C2DE0" w:rsidRPr="00607DD7">
        <w:rPr>
          <w:rFonts w:ascii="Garamond" w:eastAsia="Arial Unicode MS" w:hAnsi="Garamond"/>
          <w:sz w:val="24"/>
          <w:szCs w:val="25"/>
        </w:rPr>
        <w:t>-la</w:t>
      </w:r>
      <w:r w:rsidRPr="00607DD7">
        <w:rPr>
          <w:rFonts w:ascii="Garamond" w:eastAsia="Arial Unicode MS" w:hAnsi="Garamond"/>
          <w:sz w:val="24"/>
          <w:szCs w:val="25"/>
        </w:rPr>
        <w:t xml:space="preserve"> e a sua eternidade. </w:t>
      </w:r>
      <w:r w:rsidR="00607DD7">
        <w:rPr>
          <w:rFonts w:ascii="Garamond" w:eastAsia="Arial Unicode MS" w:hAnsi="Garamond"/>
          <w:sz w:val="24"/>
          <w:szCs w:val="25"/>
        </w:rPr>
        <w:t>Que</w:t>
      </w:r>
      <w:r w:rsidR="00665947">
        <w:rPr>
          <w:rFonts w:ascii="Garamond" w:eastAsia="Arial Unicode MS" w:hAnsi="Garamond"/>
          <w:sz w:val="24"/>
          <w:szCs w:val="25"/>
        </w:rPr>
        <w:t xml:space="preserve">remos mostrar principalmente </w:t>
      </w:r>
      <w:r w:rsidR="00607DD7">
        <w:rPr>
          <w:rFonts w:ascii="Garamond" w:eastAsia="Arial Unicode MS" w:hAnsi="Garamond"/>
          <w:sz w:val="24"/>
          <w:szCs w:val="25"/>
        </w:rPr>
        <w:t xml:space="preserve">que a Salvação é pela graça sem as obras e que não se pode perder a Salvação. </w:t>
      </w:r>
      <w:r w:rsidRPr="00607DD7">
        <w:rPr>
          <w:rFonts w:ascii="Garamond" w:eastAsia="Arial Unicode MS" w:hAnsi="Garamond"/>
          <w:sz w:val="24"/>
          <w:szCs w:val="25"/>
        </w:rPr>
        <w:t xml:space="preserve">Em geral, os evangélicos não sabem explicar como alguém pode ser salvo e fazem muita confusão acerca deste ensinamento básico da Palavra de Deus. Apesar de ser um dos alicerces da igreja, este assunto </w:t>
      </w:r>
      <w:r w:rsidR="002C2DE0">
        <w:rPr>
          <w:rFonts w:ascii="Garamond" w:eastAsia="Arial Unicode MS" w:hAnsi="Garamond"/>
          <w:sz w:val="24"/>
          <w:szCs w:val="25"/>
        </w:rPr>
        <w:t xml:space="preserve">geralmente não </w:t>
      </w:r>
      <w:r w:rsidRPr="00607DD7">
        <w:rPr>
          <w:rFonts w:ascii="Garamond" w:eastAsia="Arial Unicode MS" w:hAnsi="Garamond"/>
          <w:sz w:val="24"/>
          <w:szCs w:val="25"/>
        </w:rPr>
        <w:t>rece</w:t>
      </w:r>
      <w:r w:rsidR="002C2DE0">
        <w:rPr>
          <w:rFonts w:ascii="Garamond" w:eastAsia="Arial Unicode MS" w:hAnsi="Garamond"/>
          <w:sz w:val="24"/>
          <w:szCs w:val="25"/>
        </w:rPr>
        <w:t>be sua devida importância.</w:t>
      </w:r>
    </w:p>
    <w:p w:rsidR="008116A9" w:rsidRPr="00607DD7" w:rsidRDefault="008116A9" w:rsidP="008116A9">
      <w:pPr>
        <w:ind w:left="360"/>
        <w:rPr>
          <w:rFonts w:eastAsia="Arial Unicode MS"/>
          <w:color w:val="3366FF"/>
          <w:sz w:val="22"/>
          <w:szCs w:val="24"/>
        </w:rPr>
      </w:pPr>
    </w:p>
    <w:p w:rsidR="008116A9" w:rsidRPr="00607DD7" w:rsidRDefault="008116A9" w:rsidP="008116A9">
      <w:pPr>
        <w:spacing w:line="276" w:lineRule="auto"/>
        <w:jc w:val="center"/>
        <w:rPr>
          <w:rFonts w:ascii="Trajan Pro" w:hAnsi="Trajan Pro"/>
          <w:b/>
          <w:color w:val="336600"/>
          <w:sz w:val="24"/>
          <w:szCs w:val="25"/>
        </w:rPr>
      </w:pPr>
      <w:r w:rsidRPr="00607DD7">
        <w:rPr>
          <w:rFonts w:ascii="Trajan Pro" w:hAnsi="Trajan Pro"/>
          <w:b/>
          <w:color w:val="336600"/>
          <w:sz w:val="24"/>
          <w:szCs w:val="25"/>
        </w:rPr>
        <w:t>1. A DEFINIÇÃO DA SALVAÇÃO</w:t>
      </w:r>
    </w:p>
    <w:p w:rsidR="008116A9" w:rsidRPr="00607DD7" w:rsidRDefault="008116A9" w:rsidP="008116A9">
      <w:pPr>
        <w:spacing w:line="276" w:lineRule="auto"/>
        <w:jc w:val="center"/>
        <w:rPr>
          <w:b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16"/>
        </w:numPr>
        <w:spacing w:line="276" w:lineRule="auto"/>
        <w:rPr>
          <w:rFonts w:ascii="Garamond" w:eastAsia="Arial Unicode MS" w:hAnsi="Garamond"/>
          <w:b/>
          <w:color w:val="3366FF"/>
          <w:sz w:val="24"/>
          <w:szCs w:val="25"/>
        </w:rPr>
      </w:pPr>
      <w:r w:rsidRPr="00607DD7">
        <w:rPr>
          <w:rFonts w:ascii="Garamond" w:hAnsi="Garamond"/>
          <w:b/>
          <w:sz w:val="24"/>
          <w:szCs w:val="25"/>
        </w:rPr>
        <w:t>O Significado de “Salvação” É Libertação.</w:t>
      </w:r>
    </w:p>
    <w:p w:rsidR="008116A9" w:rsidRPr="00607DD7" w:rsidRDefault="008116A9" w:rsidP="008116A9">
      <w:pPr>
        <w:spacing w:line="276" w:lineRule="auto"/>
        <w:ind w:left="360"/>
        <w:rPr>
          <w:rFonts w:ascii="Garamond" w:eastAsia="Arial Unicode MS" w:hAnsi="Garamond"/>
          <w:b/>
          <w:color w:val="3366FF"/>
          <w:sz w:val="24"/>
          <w:szCs w:val="25"/>
        </w:rPr>
      </w:pPr>
      <w:r w:rsidRPr="00607DD7">
        <w:rPr>
          <w:rFonts w:ascii="Garamond" w:hAnsi="Garamond"/>
          <w:b/>
          <w:sz w:val="24"/>
          <w:szCs w:val="25"/>
        </w:rPr>
        <w:t xml:space="preserve"> </w:t>
      </w:r>
    </w:p>
    <w:p w:rsidR="008116A9" w:rsidRPr="00607DD7" w:rsidRDefault="008116A9" w:rsidP="008116A9">
      <w:pPr>
        <w:spacing w:line="276" w:lineRule="auto"/>
        <w:ind w:left="360"/>
        <w:jc w:val="both"/>
        <w:rPr>
          <w:rFonts w:ascii="Garamond" w:hAnsi="Garamond"/>
          <w:sz w:val="24"/>
          <w:szCs w:val="25"/>
        </w:rPr>
      </w:pPr>
      <w:r w:rsidRPr="00607DD7"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176655" cy="862330"/>
            <wp:effectExtent l="19050" t="19050" r="23495" b="13970"/>
            <wp:wrapSquare wrapText="bothSides"/>
            <wp:docPr id="72" name="Picture 4" descr="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6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7DD7">
        <w:rPr>
          <w:rFonts w:ascii="Garamond" w:hAnsi="Garamond"/>
          <w:sz w:val="24"/>
          <w:szCs w:val="25"/>
        </w:rPr>
        <w:t>S</w:t>
      </w:r>
      <w:r w:rsidRPr="00607DD7">
        <w:rPr>
          <w:rFonts w:ascii="Garamond" w:hAnsi="Garamond"/>
          <w:sz w:val="24"/>
          <w:szCs w:val="25"/>
        </w:rPr>
        <w:t>alvação é um termo que genericamente se refere à _______</w:t>
      </w:r>
      <w:r w:rsidRPr="00607DD7">
        <w:rPr>
          <w:rFonts w:ascii="Garamond" w:hAnsi="Garamond"/>
          <w:sz w:val="24"/>
          <w:szCs w:val="25"/>
          <w:u w:val="single"/>
        </w:rPr>
        <w:t>__________</w:t>
      </w:r>
      <w:r w:rsidRPr="00607DD7">
        <w:rPr>
          <w:rFonts w:ascii="Garamond" w:hAnsi="Garamond"/>
          <w:sz w:val="24"/>
          <w:szCs w:val="25"/>
        </w:rPr>
        <w:t>___ de um estado ou condição indesejável. Muitas vezes usamos esta palavra para descrever o ato pelo qual uma pessoa é liberta de um perigo que a ameaça. Por exemplo podemos dizer que uma pessoa foi salva do afogamento, de um edifício em chamas, de uma doença ou de um navio afundando. Ela foi liberta daquela situação.</w:t>
      </w:r>
    </w:p>
    <w:p w:rsidR="008116A9" w:rsidRPr="00607DD7" w:rsidRDefault="008116A9" w:rsidP="008116A9">
      <w:pPr>
        <w:spacing w:line="276" w:lineRule="auto"/>
        <w:ind w:left="1080"/>
        <w:jc w:val="both"/>
        <w:rPr>
          <w:rFonts w:ascii="Garamond" w:hAnsi="Garamond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16"/>
        </w:numPr>
        <w:spacing w:line="276" w:lineRule="auto"/>
        <w:jc w:val="both"/>
        <w:rPr>
          <w:rFonts w:ascii="Garamond" w:eastAsia="Arial Unicode MS" w:hAnsi="Garamond"/>
          <w:b/>
          <w:color w:val="3366FF"/>
          <w:sz w:val="24"/>
          <w:szCs w:val="25"/>
        </w:rPr>
      </w:pPr>
      <w:r w:rsidRPr="00607DD7">
        <w:rPr>
          <w:rFonts w:ascii="Garamond" w:hAnsi="Garamond"/>
          <w:b/>
          <w:sz w:val="24"/>
          <w:szCs w:val="25"/>
        </w:rPr>
        <w:t>A Utilização da Palavra “Salvação” na Bíblia Geralmente se Refere à Libertação dos Pecados.</w:t>
      </w:r>
    </w:p>
    <w:p w:rsidR="008116A9" w:rsidRPr="00607DD7" w:rsidRDefault="008116A9" w:rsidP="008116A9">
      <w:pPr>
        <w:spacing w:line="276" w:lineRule="auto"/>
        <w:ind w:left="360"/>
        <w:jc w:val="both"/>
        <w:rPr>
          <w:rFonts w:ascii="Garamond" w:eastAsia="Arial Unicode MS" w:hAnsi="Garamond"/>
          <w:b/>
          <w:color w:val="3366FF"/>
          <w:sz w:val="24"/>
          <w:szCs w:val="25"/>
        </w:rPr>
      </w:pPr>
    </w:p>
    <w:p w:rsidR="008116A9" w:rsidRPr="00607DD7" w:rsidRDefault="00AC4F6D" w:rsidP="008116A9">
      <w:pPr>
        <w:spacing w:line="276" w:lineRule="auto"/>
        <w:ind w:left="360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lastRenderedPageBreak/>
        <w:t>As palavras salvar, salva, salvador, e s</w:t>
      </w:r>
      <w:r w:rsidR="008116A9" w:rsidRPr="00607DD7">
        <w:rPr>
          <w:rFonts w:ascii="Garamond" w:hAnsi="Garamond"/>
          <w:sz w:val="24"/>
          <w:szCs w:val="25"/>
        </w:rPr>
        <w:t xml:space="preserve">alvação ocorrem muitas vezes na Bíblia e </w:t>
      </w:r>
      <w:r w:rsidR="008116A9" w:rsidRPr="00607DD7">
        <w:rPr>
          <w:rFonts w:ascii="Garamond" w:hAnsi="Garamond"/>
          <w:sz w:val="24"/>
          <w:szCs w:val="25"/>
          <w:u w:val="single"/>
        </w:rPr>
        <w:t>geralmente</w:t>
      </w:r>
      <w:r w:rsidR="008116A9" w:rsidRPr="00607DD7">
        <w:rPr>
          <w:rFonts w:ascii="Garamond" w:hAnsi="Garamond"/>
          <w:sz w:val="24"/>
          <w:szCs w:val="25"/>
        </w:rPr>
        <w:t xml:space="preserve"> têm o significado de libertação no sentido _____</w:t>
      </w:r>
      <w:r w:rsidR="008116A9" w:rsidRPr="00607DD7">
        <w:rPr>
          <w:rFonts w:ascii="Garamond" w:hAnsi="Garamond"/>
          <w:sz w:val="24"/>
          <w:szCs w:val="25"/>
          <w:u w:val="single"/>
        </w:rPr>
        <w:t>___________</w:t>
      </w:r>
      <w:r w:rsidR="008116A9" w:rsidRPr="00607DD7">
        <w:rPr>
          <w:rFonts w:ascii="Garamond" w:hAnsi="Garamond"/>
          <w:sz w:val="24"/>
          <w:szCs w:val="25"/>
        </w:rPr>
        <w:t xml:space="preserve">___: </w:t>
      </w:r>
      <w:r w:rsidR="008116A9" w:rsidRPr="00607DD7">
        <w:rPr>
          <w:rFonts w:ascii="Garamond" w:hAnsi="Garamond"/>
          <w:b/>
          <w:i/>
          <w:sz w:val="24"/>
          <w:szCs w:val="25"/>
        </w:rPr>
        <w:t>“…e chamarás o seu nome JESUS; porque ele salv</w:t>
      </w:r>
      <w:r w:rsidR="006F364E" w:rsidRPr="00607DD7">
        <w:rPr>
          <w:rFonts w:ascii="Garamond" w:hAnsi="Garamond"/>
          <w:b/>
          <w:i/>
          <w:sz w:val="24"/>
          <w:szCs w:val="25"/>
        </w:rPr>
        <w:t>ará o seu povo dos seus pecados</w:t>
      </w:r>
      <w:r w:rsidR="008116A9" w:rsidRPr="00607DD7">
        <w:rPr>
          <w:rFonts w:ascii="Garamond" w:hAnsi="Garamond"/>
          <w:b/>
          <w:i/>
          <w:sz w:val="24"/>
          <w:szCs w:val="25"/>
        </w:rPr>
        <w:t>”</w:t>
      </w:r>
      <w:r w:rsidR="008116A9" w:rsidRPr="00607DD7">
        <w:rPr>
          <w:rFonts w:ascii="Garamond" w:hAnsi="Garamond"/>
          <w:sz w:val="24"/>
          <w:szCs w:val="25"/>
        </w:rPr>
        <w:t xml:space="preserve"> (Mateus 1:21). É evidente nesta passagem que Jesus não veio para salvar as pessoas da injustiça social ou da repressão política. Ele veio para salvar as pessoas dos seus pecados. Então neste </w:t>
      </w:r>
      <w:r w:rsidR="00607DD7">
        <w:rPr>
          <w:rFonts w:ascii="Garamond" w:hAnsi="Garamond"/>
          <w:sz w:val="24"/>
          <w:szCs w:val="25"/>
        </w:rPr>
        <w:t>estudo quando usamos a palavra “s</w:t>
      </w:r>
      <w:r w:rsidR="008116A9" w:rsidRPr="00607DD7">
        <w:rPr>
          <w:rFonts w:ascii="Garamond" w:hAnsi="Garamond"/>
          <w:sz w:val="24"/>
          <w:szCs w:val="25"/>
        </w:rPr>
        <w:t>alvação</w:t>
      </w:r>
      <w:r w:rsidR="00607DD7">
        <w:rPr>
          <w:rFonts w:ascii="Garamond" w:hAnsi="Garamond"/>
          <w:sz w:val="24"/>
          <w:szCs w:val="25"/>
        </w:rPr>
        <w:t>”</w:t>
      </w:r>
      <w:r w:rsidR="008116A9" w:rsidRPr="00607DD7">
        <w:rPr>
          <w:rFonts w:ascii="Garamond" w:hAnsi="Garamond"/>
          <w:sz w:val="24"/>
          <w:szCs w:val="25"/>
        </w:rPr>
        <w:t xml:space="preserve"> estamos falando sobre a libertação do homem dos seus pecados e da condenação do pecado – o inferno. </w:t>
      </w:r>
    </w:p>
    <w:p w:rsidR="008116A9" w:rsidRPr="00607DD7" w:rsidRDefault="008116A9" w:rsidP="008116A9">
      <w:pPr>
        <w:spacing w:line="276" w:lineRule="auto"/>
        <w:ind w:left="708"/>
        <w:jc w:val="both"/>
        <w:rPr>
          <w:rFonts w:ascii="Garamond" w:eastAsia="Arial Unicode MS" w:hAnsi="Garamond"/>
          <w:color w:val="3366FF"/>
          <w:sz w:val="24"/>
          <w:szCs w:val="25"/>
        </w:rPr>
      </w:pPr>
    </w:p>
    <w:p w:rsidR="008116A9" w:rsidRPr="00607DD7" w:rsidRDefault="008116A9" w:rsidP="008116A9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5"/>
        </w:rPr>
      </w:pPr>
      <w:r w:rsidRPr="00607DD7">
        <w:rPr>
          <w:rFonts w:ascii="Trajan Pro" w:eastAsia="Arial Unicode MS" w:hAnsi="Trajan Pro"/>
          <w:b/>
          <w:color w:val="336600"/>
          <w:sz w:val="24"/>
          <w:szCs w:val="25"/>
        </w:rPr>
        <w:t>2. A NECESSIDADE DA SALVAÇÃO</w:t>
      </w:r>
    </w:p>
    <w:p w:rsidR="008116A9" w:rsidRPr="00607DD7" w:rsidRDefault="008116A9" w:rsidP="008116A9">
      <w:pPr>
        <w:spacing w:line="276" w:lineRule="auto"/>
        <w:jc w:val="center"/>
        <w:rPr>
          <w:rFonts w:ascii="Garamond" w:eastAsia="Arial Unicode MS" w:hAnsi="Garamond"/>
          <w:color w:val="3366FF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11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>Todos Nascemos em Pecado.</w:t>
      </w:r>
    </w:p>
    <w:p w:rsidR="008116A9" w:rsidRPr="00607DD7" w:rsidRDefault="008116A9" w:rsidP="008116A9">
      <w:pPr>
        <w:tabs>
          <w:tab w:val="left" w:pos="0"/>
        </w:tabs>
        <w:spacing w:line="276" w:lineRule="auto"/>
        <w:ind w:left="240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A natureza pecaminosa do homem é uma realidade: </w:t>
      </w:r>
      <w:r w:rsidRPr="00607DD7">
        <w:rPr>
          <w:rFonts w:ascii="Garamond" w:hAnsi="Garamond"/>
          <w:b/>
          <w:i/>
          <w:sz w:val="24"/>
          <w:szCs w:val="25"/>
          <w:lang w:eastAsia="en-US"/>
        </w:rPr>
        <w:t>“Como está escrito:</w:t>
      </w:r>
      <w:r w:rsidR="006F364E" w:rsidRPr="00607DD7">
        <w:rPr>
          <w:rFonts w:ascii="Garamond" w:hAnsi="Garamond"/>
          <w:b/>
          <w:i/>
          <w:sz w:val="24"/>
          <w:szCs w:val="25"/>
          <w:lang w:eastAsia="en-US"/>
        </w:rPr>
        <w:t xml:space="preserve"> Não há um justo, nem um sequer</w:t>
      </w:r>
      <w:r w:rsidRPr="00607DD7">
        <w:rPr>
          <w:rFonts w:ascii="Garamond" w:hAnsi="Garamond"/>
          <w:b/>
          <w:i/>
          <w:sz w:val="24"/>
          <w:szCs w:val="25"/>
          <w:lang w:eastAsia="en-US"/>
        </w:rPr>
        <w:t>”</w:t>
      </w:r>
      <w:r w:rsidR="00665947">
        <w:rPr>
          <w:rFonts w:ascii="Garamond" w:hAnsi="Garamond"/>
          <w:sz w:val="24"/>
          <w:szCs w:val="25"/>
          <w:lang w:eastAsia="en-US"/>
        </w:rPr>
        <w:t xml:space="preserve"> (Romanos 3:10). </w:t>
      </w:r>
      <w:r w:rsidRPr="00607DD7">
        <w:rPr>
          <w:rFonts w:ascii="Garamond" w:hAnsi="Garamond"/>
          <w:sz w:val="24"/>
          <w:szCs w:val="25"/>
          <w:lang w:eastAsia="en-US"/>
        </w:rPr>
        <w:t xml:space="preserve">No mesmo capítulo lemos: </w:t>
      </w:r>
      <w:r w:rsidRPr="00607DD7">
        <w:rPr>
          <w:rFonts w:ascii="Garamond" w:hAnsi="Garamond"/>
          <w:b/>
          <w:i/>
          <w:sz w:val="24"/>
          <w:szCs w:val="25"/>
          <w:lang w:eastAsia="en-US"/>
        </w:rPr>
        <w:t xml:space="preserve">“Porque todos pecaram e destituídos estão da glória de </w:t>
      </w:r>
      <w:proofErr w:type="gramStart"/>
      <w:r w:rsidRPr="00607DD7">
        <w:rPr>
          <w:rFonts w:ascii="Garamond" w:hAnsi="Garamond"/>
          <w:b/>
          <w:i/>
          <w:sz w:val="24"/>
          <w:szCs w:val="25"/>
          <w:lang w:eastAsia="en-US"/>
        </w:rPr>
        <w:t>Deus;”</w:t>
      </w:r>
      <w:proofErr w:type="gramEnd"/>
      <w:r w:rsidRPr="00607DD7">
        <w:rPr>
          <w:rFonts w:ascii="Garamond" w:hAnsi="Garamond"/>
          <w:sz w:val="24"/>
          <w:szCs w:val="25"/>
          <w:lang w:eastAsia="en-US"/>
        </w:rPr>
        <w:t xml:space="preserve"> (Romanos 3:23). Todos somos ______</w:t>
      </w:r>
      <w:r w:rsidRPr="00607DD7">
        <w:rPr>
          <w:rFonts w:ascii="Garamond" w:hAnsi="Garamond"/>
          <w:sz w:val="24"/>
          <w:szCs w:val="25"/>
          <w:u w:val="single"/>
          <w:lang w:eastAsia="en-US"/>
        </w:rPr>
        <w:t>_________</w:t>
      </w:r>
      <w:r w:rsidRPr="00607DD7">
        <w:rPr>
          <w:rFonts w:ascii="Garamond" w:hAnsi="Garamond"/>
          <w:sz w:val="24"/>
          <w:szCs w:val="25"/>
          <w:lang w:eastAsia="en-US"/>
        </w:rPr>
        <w:t xml:space="preserve">_____. Mas não somos pecadores </w:t>
      </w:r>
      <w:r w:rsidR="006F364E" w:rsidRPr="00607DD7">
        <w:rPr>
          <w:rFonts w:ascii="Garamond" w:hAnsi="Garamond"/>
          <w:sz w:val="24"/>
          <w:szCs w:val="25"/>
          <w:lang w:eastAsia="en-US"/>
        </w:rPr>
        <w:t xml:space="preserve">somente </w:t>
      </w:r>
      <w:r w:rsidRPr="00607DD7">
        <w:rPr>
          <w:rFonts w:ascii="Garamond" w:hAnsi="Garamond"/>
          <w:sz w:val="24"/>
          <w:szCs w:val="25"/>
          <w:lang w:eastAsia="en-US"/>
        </w:rPr>
        <w:t>p</w:t>
      </w:r>
      <w:r w:rsidR="006F364E" w:rsidRPr="00607DD7">
        <w:rPr>
          <w:rFonts w:ascii="Garamond" w:hAnsi="Garamond"/>
          <w:sz w:val="24"/>
          <w:szCs w:val="25"/>
          <w:lang w:eastAsia="en-US"/>
        </w:rPr>
        <w:t>orque pecamos. N</w:t>
      </w:r>
      <w:r w:rsidRPr="00607DD7">
        <w:rPr>
          <w:rFonts w:ascii="Garamond" w:hAnsi="Garamond"/>
          <w:sz w:val="24"/>
          <w:szCs w:val="25"/>
          <w:lang w:eastAsia="en-US"/>
        </w:rPr>
        <w:t xml:space="preserve">ós pecamos </w:t>
      </w:r>
      <w:r w:rsidR="006F364E" w:rsidRPr="00607DD7">
        <w:rPr>
          <w:rFonts w:ascii="Garamond" w:hAnsi="Garamond"/>
          <w:sz w:val="24"/>
          <w:szCs w:val="25"/>
          <w:lang w:eastAsia="en-US"/>
        </w:rPr>
        <w:t xml:space="preserve">também </w:t>
      </w:r>
      <w:r w:rsidRPr="00607DD7">
        <w:rPr>
          <w:rFonts w:ascii="Garamond" w:hAnsi="Garamond"/>
          <w:sz w:val="24"/>
          <w:szCs w:val="25"/>
          <w:lang w:eastAsia="en-US"/>
        </w:rPr>
        <w:t xml:space="preserve">porque somos pecadores. Já nascemos em pecado por causa de um homem, Adão (Romanos 5:12). Esta natureza pecaminosa se faz evidente através de pensamentos, palavras, atos, e uma atitude de inimizade para com Deus (Romanos 3:11-18 e Tiago 4:1-4). </w:t>
      </w:r>
    </w:p>
    <w:p w:rsidR="008116A9" w:rsidRPr="00607DD7" w:rsidRDefault="008116A9" w:rsidP="008116A9">
      <w:p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</w:p>
    <w:p w:rsidR="008116A9" w:rsidRPr="00607DD7" w:rsidRDefault="008116A9" w:rsidP="008116A9">
      <w:pPr>
        <w:numPr>
          <w:ilvl w:val="0"/>
          <w:numId w:val="11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>O nosso Pecado nos Separa de Deus e nos Condena ao Inferno.</w:t>
      </w:r>
    </w:p>
    <w:p w:rsidR="008116A9" w:rsidRPr="00607DD7" w:rsidRDefault="008116A9" w:rsidP="008116A9">
      <w:pPr>
        <w:tabs>
          <w:tab w:val="left" w:pos="0"/>
        </w:tabs>
        <w:spacing w:line="276" w:lineRule="auto"/>
        <w:ind w:left="240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 </w:t>
      </w:r>
    </w:p>
    <w:p w:rsidR="008116A9" w:rsidRPr="00607DD7" w:rsidRDefault="008116A9" w:rsidP="008116A9">
      <w:pPr>
        <w:spacing w:line="276" w:lineRule="auto"/>
        <w:ind w:left="360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noProof/>
          <w:sz w:val="24"/>
          <w:szCs w:val="25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225550" cy="885825"/>
            <wp:effectExtent l="19050" t="19050" r="12700" b="28575"/>
            <wp:wrapSquare wrapText="bothSides"/>
            <wp:docPr id="73" name="Picture 5" descr="efeitos-conden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itos-condenaca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07DD7">
        <w:rPr>
          <w:rFonts w:ascii="Garamond" w:hAnsi="Garamond"/>
          <w:sz w:val="24"/>
          <w:szCs w:val="25"/>
          <w:lang w:eastAsia="en-US"/>
        </w:rPr>
        <w:t xml:space="preserve">A Bíblia nos ensina: </w:t>
      </w:r>
      <w:r w:rsidRPr="00607DD7">
        <w:rPr>
          <w:rFonts w:ascii="Garamond" w:hAnsi="Garamond"/>
          <w:b/>
          <w:i/>
          <w:sz w:val="24"/>
          <w:szCs w:val="25"/>
          <w:lang w:eastAsia="en-US"/>
        </w:rPr>
        <w:t xml:space="preserve">“Porque o salário do pecado é a </w:t>
      </w:r>
      <w:proofErr w:type="gramStart"/>
      <w:r w:rsidRPr="00607DD7">
        <w:rPr>
          <w:rFonts w:ascii="Garamond" w:hAnsi="Garamond"/>
          <w:b/>
          <w:i/>
          <w:sz w:val="24"/>
          <w:szCs w:val="25"/>
          <w:lang w:eastAsia="en-US"/>
        </w:rPr>
        <w:t>morte,”</w:t>
      </w:r>
      <w:proofErr w:type="gramEnd"/>
      <w:r w:rsidRPr="00607DD7">
        <w:rPr>
          <w:rFonts w:ascii="Garamond" w:hAnsi="Garamond"/>
          <w:sz w:val="24"/>
          <w:szCs w:val="25"/>
          <w:lang w:eastAsia="en-US"/>
        </w:rPr>
        <w:t xml:space="preserve"> (Romanos 6:23a). A nossa natureza _______</w:t>
      </w:r>
      <w:r w:rsidRPr="00607DD7">
        <w:rPr>
          <w:rFonts w:ascii="Garamond" w:hAnsi="Garamond"/>
          <w:sz w:val="24"/>
          <w:szCs w:val="25"/>
          <w:u w:val="single"/>
          <w:lang w:eastAsia="en-US"/>
        </w:rPr>
        <w:t>__________</w:t>
      </w:r>
      <w:r w:rsidRPr="00607DD7">
        <w:rPr>
          <w:rFonts w:ascii="Garamond" w:hAnsi="Garamond"/>
          <w:sz w:val="24"/>
          <w:szCs w:val="25"/>
          <w:lang w:eastAsia="en-US"/>
        </w:rPr>
        <w:t xml:space="preserve">___ nos separa de Deus e nos traz condenação eterna (Apocalipse 20:14 e João 3:18). </w:t>
      </w:r>
      <w:r w:rsidRPr="00607DD7">
        <w:rPr>
          <w:rFonts w:ascii="Garamond" w:hAnsi="Garamond"/>
          <w:color w:val="0D0D0D" w:themeColor="text1" w:themeTint="F2"/>
          <w:sz w:val="24"/>
          <w:szCs w:val="25"/>
          <w:lang w:eastAsia="en-US"/>
        </w:rPr>
        <w:t>Algumas outras passagens das Escrituras que falam sobre a nossa natureza e a condenação dela são: Gênesis 6:5; Isaías 53:6a; Jeremias 17:9; Marcos 7:20-23; Romanos 1:18, 21-32; 3:11-18; 5:14, 17-19; 6:16; 8:5-8; Efésios 2:1-3. Estas</w:t>
      </w:r>
      <w:r w:rsidRPr="00607DD7">
        <w:rPr>
          <w:rFonts w:ascii="Garamond" w:hAnsi="Garamond"/>
          <w:sz w:val="24"/>
          <w:szCs w:val="25"/>
          <w:lang w:eastAsia="en-US"/>
        </w:rPr>
        <w:t xml:space="preserve"> passagens nos mostram que o homem é: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Um pecador, precisando de purificação;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Perdido, precisando ser encontrado;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Condenado, precisando de salvação;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Culpado, precisando de perdão;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Morto espiritualmente, precisando de vida;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Cego, precisando de iluminação; e </w:t>
      </w:r>
    </w:p>
    <w:p w:rsidR="008116A9" w:rsidRPr="00607DD7" w:rsidRDefault="008116A9" w:rsidP="008116A9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>Um escravo, precisando de libertação.</w:t>
      </w:r>
    </w:p>
    <w:p w:rsidR="008116A9" w:rsidRPr="00607DD7" w:rsidRDefault="008116A9" w:rsidP="008116A9">
      <w:pPr>
        <w:spacing w:line="276" w:lineRule="auto"/>
        <w:ind w:left="960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 </w:t>
      </w:r>
    </w:p>
    <w:p w:rsidR="008116A9" w:rsidRPr="00607DD7" w:rsidRDefault="008116A9" w:rsidP="008116A9">
      <w:pPr>
        <w:spacing w:line="276" w:lineRule="auto"/>
        <w:ind w:left="360"/>
        <w:jc w:val="both"/>
        <w:rPr>
          <w:rFonts w:ascii="Garamond" w:hAnsi="Garamond"/>
          <w:sz w:val="24"/>
          <w:szCs w:val="25"/>
          <w:lang w:eastAsia="en-US"/>
        </w:rPr>
      </w:pPr>
      <w:r w:rsidRPr="00607DD7">
        <w:rPr>
          <w:rFonts w:ascii="Garamond" w:hAnsi="Garamond"/>
          <w:sz w:val="24"/>
          <w:szCs w:val="25"/>
          <w:lang w:eastAsia="en-US"/>
        </w:rPr>
        <w:t xml:space="preserve">O homem é totalmente </w:t>
      </w:r>
      <w:r w:rsidR="00665947">
        <w:rPr>
          <w:rFonts w:ascii="Garamond" w:hAnsi="Garamond"/>
          <w:sz w:val="24"/>
          <w:szCs w:val="25"/>
          <w:lang w:eastAsia="en-US"/>
        </w:rPr>
        <w:t>incapaz</w:t>
      </w:r>
      <w:r w:rsidRPr="00607DD7">
        <w:rPr>
          <w:rFonts w:ascii="Garamond" w:hAnsi="Garamond"/>
          <w:sz w:val="24"/>
          <w:szCs w:val="25"/>
          <w:lang w:eastAsia="en-US"/>
        </w:rPr>
        <w:t xml:space="preserve"> de salvar-se a si mesmo e se morrer no pecado sem a Salvação ele irá para o </w:t>
      </w:r>
      <w:r w:rsidR="0061613A">
        <w:rPr>
          <w:rFonts w:ascii="Garamond" w:hAnsi="Garamond"/>
          <w:sz w:val="24"/>
          <w:szCs w:val="25"/>
          <w:lang w:eastAsia="en-US"/>
        </w:rPr>
        <w:t>inferno. Por isso ele precisa da</w:t>
      </w:r>
      <w:r w:rsidRPr="00607DD7">
        <w:rPr>
          <w:rFonts w:ascii="Garamond" w:hAnsi="Garamond"/>
          <w:sz w:val="24"/>
          <w:szCs w:val="25"/>
          <w:lang w:eastAsia="en-US"/>
        </w:rPr>
        <w:t xml:space="preserve"> Salvação.</w:t>
      </w:r>
    </w:p>
    <w:p w:rsidR="008116A9" w:rsidRPr="00607DD7" w:rsidRDefault="008116A9" w:rsidP="008116A9">
      <w:pPr>
        <w:spacing w:line="276" w:lineRule="auto"/>
        <w:jc w:val="center"/>
        <w:rPr>
          <w:rFonts w:ascii="Trajan Pro" w:eastAsia="Arial Unicode MS" w:hAnsi="Trajan Pro"/>
          <w:color w:val="3366FF"/>
          <w:sz w:val="24"/>
          <w:szCs w:val="25"/>
        </w:rPr>
      </w:pPr>
    </w:p>
    <w:p w:rsidR="008116A9" w:rsidRPr="00607DD7" w:rsidRDefault="008116A9" w:rsidP="008116A9">
      <w:pPr>
        <w:spacing w:line="276" w:lineRule="auto"/>
        <w:jc w:val="center"/>
        <w:rPr>
          <w:rFonts w:ascii="Garamond" w:eastAsia="Arial Unicode MS" w:hAnsi="Garamond"/>
          <w:color w:val="336600"/>
          <w:sz w:val="24"/>
          <w:szCs w:val="25"/>
        </w:rPr>
      </w:pPr>
      <w:r w:rsidRPr="00607DD7">
        <w:rPr>
          <w:rFonts w:ascii="Trajan Pro" w:eastAsia="Arial Unicode MS" w:hAnsi="Trajan Pro"/>
          <w:b/>
          <w:color w:val="336600"/>
          <w:sz w:val="24"/>
          <w:szCs w:val="25"/>
        </w:rPr>
        <w:t>3. A NATUREZA DA SALVAÇÃO</w:t>
      </w:r>
    </w:p>
    <w:p w:rsidR="008116A9" w:rsidRPr="00607DD7" w:rsidRDefault="008116A9" w:rsidP="008116A9">
      <w:pPr>
        <w:tabs>
          <w:tab w:val="left" w:pos="0"/>
        </w:tabs>
        <w:spacing w:line="276" w:lineRule="auto"/>
        <w:ind w:left="360"/>
        <w:rPr>
          <w:rFonts w:ascii="Garamond" w:eastAsia="Arial Unicode MS" w:hAnsi="Garamond"/>
          <w:color w:val="336600"/>
          <w:sz w:val="24"/>
          <w:szCs w:val="25"/>
        </w:rPr>
      </w:pPr>
    </w:p>
    <w:p w:rsidR="008116A9" w:rsidRPr="00607DD7" w:rsidRDefault="00887A46" w:rsidP="008116A9">
      <w:pPr>
        <w:numPr>
          <w:ilvl w:val="0"/>
          <w:numId w:val="22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Salvação É pela Graça e N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 xml:space="preserve">ão pelas Obras. </w:t>
      </w:r>
    </w:p>
    <w:p w:rsidR="008116A9" w:rsidRPr="00607DD7" w:rsidRDefault="008116A9" w:rsidP="008116A9">
      <w:pPr>
        <w:tabs>
          <w:tab w:val="left" w:pos="0"/>
        </w:tabs>
        <w:spacing w:line="276" w:lineRule="auto"/>
        <w:ind w:left="240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“Porque pela </w:t>
      </w:r>
      <w:r w:rsidR="00665947">
        <w:rPr>
          <w:rFonts w:ascii="Garamond" w:eastAsia="Arial Unicode MS" w:hAnsi="Garamond"/>
          <w:b/>
          <w:i/>
          <w:sz w:val="24"/>
          <w:szCs w:val="25"/>
        </w:rPr>
        <w:t>graça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 sois salvos, por meio da </w:t>
      </w:r>
      <w:r w:rsidR="00665947">
        <w:rPr>
          <w:rFonts w:ascii="Garamond" w:eastAsia="Arial Unicode MS" w:hAnsi="Garamond"/>
          <w:b/>
          <w:i/>
          <w:sz w:val="24"/>
          <w:szCs w:val="25"/>
        </w:rPr>
        <w:t>fé</w:t>
      </w:r>
      <w:r w:rsidRPr="00607DD7">
        <w:rPr>
          <w:rFonts w:ascii="Garamond" w:eastAsia="Arial Unicode MS" w:hAnsi="Garamond"/>
          <w:b/>
          <w:sz w:val="24"/>
          <w:szCs w:val="25"/>
        </w:rPr>
        <w:t>;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 e </w:t>
      </w:r>
      <w:r w:rsidRPr="00607DD7">
        <w:rPr>
          <w:rFonts w:ascii="Garamond" w:eastAsia="Arial Unicode MS" w:hAnsi="Garamond"/>
          <w:b/>
          <w:i/>
          <w:sz w:val="24"/>
          <w:szCs w:val="25"/>
          <w:u w:val="single"/>
        </w:rPr>
        <w:t>isto não vem de vós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, é dom de Deus. Não vem das obras, para que ninguém se </w:t>
      </w:r>
      <w:r w:rsidR="006F364E" w:rsidRPr="00607DD7">
        <w:rPr>
          <w:rFonts w:ascii="Garamond" w:eastAsia="Arial Unicode MS" w:hAnsi="Garamond"/>
          <w:b/>
          <w:i/>
          <w:sz w:val="24"/>
          <w:szCs w:val="25"/>
        </w:rPr>
        <w:t>glorie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i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sz w:val="24"/>
          <w:szCs w:val="25"/>
        </w:rPr>
        <w:t xml:space="preserve">(Efésios 2:8-9). Este texto ressalta que a </w:t>
      </w:r>
      <w:r w:rsidRPr="00607DD7">
        <w:rPr>
          <w:rFonts w:ascii="Garamond" w:eastAsia="Arial Unicode MS" w:hAnsi="Garamond"/>
          <w:sz w:val="24"/>
          <w:szCs w:val="25"/>
        </w:rPr>
        <w:lastRenderedPageBreak/>
        <w:t xml:space="preserve">Salvação acontece </w:t>
      </w:r>
      <w:r w:rsidRPr="00607DD7">
        <w:rPr>
          <w:rFonts w:ascii="Garamond" w:eastAsia="Arial Unicode MS" w:hAnsi="Garamond"/>
          <w:b/>
          <w:i/>
          <w:sz w:val="24"/>
          <w:szCs w:val="25"/>
          <w:u w:val="single"/>
        </w:rPr>
        <w:t>pela graça</w:t>
      </w:r>
      <w:r w:rsidRPr="00607DD7">
        <w:rPr>
          <w:rFonts w:ascii="Garamond" w:eastAsia="Arial Unicode MS" w:hAnsi="Garamond"/>
          <w:i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sz w:val="24"/>
          <w:szCs w:val="25"/>
        </w:rPr>
        <w:t>e</w:t>
      </w:r>
      <w:r w:rsidRPr="00607DD7">
        <w:rPr>
          <w:rFonts w:ascii="Garamond" w:eastAsia="Arial Unicode MS" w:hAnsi="Garamond"/>
          <w:i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b/>
          <w:i/>
          <w:sz w:val="24"/>
          <w:szCs w:val="25"/>
          <w:u w:val="single"/>
        </w:rPr>
        <w:t>por meio da fé</w:t>
      </w:r>
      <w:r w:rsidRPr="00607DD7">
        <w:rPr>
          <w:rFonts w:ascii="Garamond" w:eastAsia="Arial Unicode MS" w:hAnsi="Garamond"/>
          <w:i/>
          <w:sz w:val="24"/>
          <w:szCs w:val="25"/>
        </w:rPr>
        <w:t xml:space="preserve">. </w:t>
      </w:r>
      <w:r w:rsidRPr="00607DD7">
        <w:rPr>
          <w:rFonts w:ascii="Garamond" w:eastAsia="Arial Unicode MS" w:hAnsi="Garamond"/>
          <w:sz w:val="24"/>
          <w:szCs w:val="25"/>
        </w:rPr>
        <w:t xml:space="preserve">A palavra “graça” significa </w:t>
      </w:r>
      <w:r w:rsidR="00665947">
        <w:rPr>
          <w:rFonts w:ascii="Garamond" w:eastAsia="Arial Unicode MS" w:hAnsi="Garamond"/>
          <w:sz w:val="24"/>
          <w:szCs w:val="25"/>
        </w:rPr>
        <w:t>“favor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665947">
        <w:rPr>
          <w:rFonts w:ascii="Garamond" w:eastAsia="Arial Unicode MS" w:hAnsi="Garamond"/>
          <w:sz w:val="24"/>
          <w:szCs w:val="25"/>
        </w:rPr>
        <w:t>não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665947">
        <w:rPr>
          <w:rFonts w:ascii="Garamond" w:eastAsia="Arial Unicode MS" w:hAnsi="Garamond"/>
          <w:sz w:val="24"/>
          <w:szCs w:val="25"/>
        </w:rPr>
        <w:t>merecido</w:t>
      </w:r>
      <w:r w:rsidRPr="00607DD7">
        <w:rPr>
          <w:rFonts w:ascii="Garamond" w:eastAsia="Arial Unicode MS" w:hAnsi="Garamond"/>
          <w:sz w:val="24"/>
          <w:szCs w:val="25"/>
        </w:rPr>
        <w:t>”. Quando recebemos algo através da graça de Deus, isto signifi</w:t>
      </w:r>
      <w:r w:rsidR="006F364E" w:rsidRPr="00607DD7">
        <w:rPr>
          <w:rFonts w:ascii="Garamond" w:eastAsia="Arial Unicode MS" w:hAnsi="Garamond"/>
          <w:sz w:val="24"/>
          <w:szCs w:val="25"/>
        </w:rPr>
        <w:t>ca que não merecíamos o favor De</w:t>
      </w:r>
      <w:r w:rsidRPr="00607DD7">
        <w:rPr>
          <w:rFonts w:ascii="Garamond" w:eastAsia="Arial Unicode MS" w:hAnsi="Garamond"/>
          <w:sz w:val="24"/>
          <w:szCs w:val="25"/>
        </w:rPr>
        <w:t xml:space="preserve">le. Se a nossa morada no </w:t>
      </w:r>
      <w:r w:rsidR="006C45C8" w:rsidRPr="00607DD7">
        <w:rPr>
          <w:rFonts w:ascii="Garamond" w:eastAsia="Arial Unicode MS" w:hAnsi="Garamond"/>
          <w:sz w:val="24"/>
          <w:szCs w:val="25"/>
        </w:rPr>
        <w:t>Céu</w:t>
      </w:r>
      <w:r w:rsidRPr="00607DD7">
        <w:rPr>
          <w:rFonts w:ascii="Garamond" w:eastAsia="Arial Unicode MS" w:hAnsi="Garamond"/>
          <w:sz w:val="24"/>
          <w:szCs w:val="25"/>
        </w:rPr>
        <w:t xml:space="preserve"> dependesse das nossas obras (ou méritos), então a Salvação não seria pela graça. A Bíblia ensina que a Salvação não é dada devido às boas obras. Portanto, Deus</w:t>
      </w:r>
      <w:r w:rsidR="006F364E" w:rsidRPr="00607DD7">
        <w:rPr>
          <w:rFonts w:ascii="Garamond" w:eastAsia="Arial Unicode MS" w:hAnsi="Garamond"/>
          <w:sz w:val="24"/>
          <w:szCs w:val="25"/>
        </w:rPr>
        <w:t xml:space="preserve"> é a causa da Salvação e a fé Ne</w:t>
      </w:r>
      <w:r w:rsidRPr="00607DD7">
        <w:rPr>
          <w:rFonts w:ascii="Garamond" w:eastAsia="Arial Unicode MS" w:hAnsi="Garamond"/>
          <w:sz w:val="24"/>
          <w:szCs w:val="25"/>
        </w:rPr>
        <w:t>le é o meio. Confira também em Atos 15:11; Romanos 3:20-21,</w:t>
      </w:r>
      <w:r w:rsidR="006F364E" w:rsidRPr="00607DD7">
        <w:rPr>
          <w:rFonts w:ascii="Garamond" w:eastAsia="Arial Unicode MS" w:hAnsi="Garamond"/>
          <w:sz w:val="24"/>
          <w:szCs w:val="25"/>
        </w:rPr>
        <w:t xml:space="preserve"> 24, 28, 4:1-6; </w:t>
      </w:r>
      <w:proofErr w:type="gramStart"/>
      <w:r w:rsidR="006F364E" w:rsidRPr="00607DD7">
        <w:rPr>
          <w:rFonts w:ascii="Garamond" w:eastAsia="Arial Unicode MS" w:hAnsi="Garamond"/>
          <w:sz w:val="24"/>
          <w:szCs w:val="25"/>
        </w:rPr>
        <w:t>Gálatas</w:t>
      </w:r>
      <w:proofErr w:type="gramEnd"/>
      <w:r w:rsidR="006F364E" w:rsidRPr="00607DD7">
        <w:rPr>
          <w:rFonts w:ascii="Garamond" w:eastAsia="Arial Unicode MS" w:hAnsi="Garamond"/>
          <w:sz w:val="24"/>
          <w:szCs w:val="25"/>
        </w:rPr>
        <w:t xml:space="preserve"> 2:16; 2</w:t>
      </w:r>
      <w:r w:rsidRPr="00607DD7">
        <w:rPr>
          <w:rFonts w:ascii="Garamond" w:eastAsia="Arial Unicode MS" w:hAnsi="Garamond"/>
          <w:sz w:val="24"/>
          <w:szCs w:val="25"/>
        </w:rPr>
        <w:t xml:space="preserve"> Timóteo 1:9; e Tito 3:5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4D27B6" w:rsidP="008116A9">
      <w:pPr>
        <w:numPr>
          <w:ilvl w:val="0"/>
          <w:numId w:val="2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Salvação É Dom e N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 xml:space="preserve">ão Recompensa.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27595F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noProof/>
          <w:sz w:val="24"/>
          <w:szCs w:val="2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3985</wp:posOffset>
            </wp:positionH>
            <wp:positionV relativeFrom="paragraph">
              <wp:posOffset>8255</wp:posOffset>
            </wp:positionV>
            <wp:extent cx="1135380" cy="956310"/>
            <wp:effectExtent l="19050" t="0" r="7620" b="0"/>
            <wp:wrapSquare wrapText="bothSides"/>
            <wp:docPr id="74" name="Picture 6" descr="Gift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Bo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>“Porque o salário do pecado é a morte, mas o dom gratuito de Deus é a vida eterna</w:t>
      </w:r>
      <w:r w:rsidR="006F364E" w:rsidRPr="00607DD7">
        <w:rPr>
          <w:rFonts w:ascii="Garamond" w:eastAsia="Arial Unicode MS" w:hAnsi="Garamond"/>
          <w:b/>
          <w:i/>
          <w:sz w:val="24"/>
          <w:szCs w:val="25"/>
        </w:rPr>
        <w:t>, por Cristo Jesus nosso Senhor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(Romanos 6:23). Veja </w:t>
      </w:r>
      <w:proofErr w:type="gramStart"/>
      <w:r w:rsidR="008116A9" w:rsidRPr="00607DD7">
        <w:rPr>
          <w:rFonts w:ascii="Garamond" w:eastAsia="Arial Unicode MS" w:hAnsi="Garamond"/>
          <w:sz w:val="24"/>
          <w:szCs w:val="25"/>
        </w:rPr>
        <w:t>também Romanos</w:t>
      </w:r>
      <w:proofErr w:type="gramEnd"/>
      <w:r w:rsidR="008116A9" w:rsidRPr="00607DD7">
        <w:rPr>
          <w:rFonts w:ascii="Garamond" w:eastAsia="Arial Unicode MS" w:hAnsi="Garamond"/>
          <w:sz w:val="24"/>
          <w:szCs w:val="25"/>
        </w:rPr>
        <w:t xml:space="preserve"> 5:15-19; E</w:t>
      </w:r>
      <w:r w:rsidR="00525529">
        <w:rPr>
          <w:rFonts w:ascii="Garamond" w:eastAsia="Arial Unicode MS" w:hAnsi="Garamond"/>
          <w:sz w:val="24"/>
          <w:szCs w:val="25"/>
        </w:rPr>
        <w:t>fésios 2:8-9; e 3:7</w:t>
      </w:r>
      <w:r w:rsidR="008116A9" w:rsidRPr="00607DD7">
        <w:rPr>
          <w:rFonts w:ascii="Garamond" w:eastAsia="Arial Unicode MS" w:hAnsi="Garamond"/>
          <w:sz w:val="24"/>
          <w:szCs w:val="25"/>
        </w:rPr>
        <w:t>. A palavra “dom” na Bíblia expressa principalmente a ideia de um ______</w:t>
      </w:r>
      <w:r w:rsidR="008116A9" w:rsidRPr="00607DD7">
        <w:rPr>
          <w:rFonts w:ascii="Garamond" w:eastAsia="Arial Unicode MS" w:hAnsi="Garamond"/>
          <w:sz w:val="24"/>
          <w:szCs w:val="25"/>
          <w:u w:val="single"/>
        </w:rPr>
        <w:t>________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____. Em Romanos 6:23 a “vida eterna” é um presente - uma dádiva. Uma dádiva não se conquista, se ganha de graça (Romanos 4:1-4). Quando ganhamos algo através dos nossos esforços, não se trata de um presente, mas de um galardão (prêmio). Sendo assim o homem só precisa receber o presente da vida eterna que Deus oferece através do Senhor Jesus Cristo: 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="008116A9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 xml:space="preserve">Mas, a todos quantos o </w:t>
      </w:r>
      <w:r w:rsidR="008116A9" w:rsidRPr="00607DD7">
        <w:rPr>
          <w:rFonts w:ascii="Garamond" w:eastAsia="Arial Unicode MS" w:hAnsi="Garamond"/>
          <w:bCs/>
          <w:i/>
          <w:iCs/>
          <w:sz w:val="24"/>
          <w:szCs w:val="25"/>
          <w:u w:val="single"/>
        </w:rPr>
        <w:t>____________________</w:t>
      </w:r>
      <w:r w:rsidR="008116A9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 xml:space="preserve">, deu-lhes o poder de serem </w:t>
      </w:r>
      <w:r w:rsidR="008116A9" w:rsidRPr="00607DD7">
        <w:rPr>
          <w:rFonts w:ascii="Garamond" w:eastAsia="Arial Unicode MS" w:hAnsi="Garamond"/>
          <w:b/>
          <w:bCs/>
          <w:i/>
          <w:iCs/>
          <w:sz w:val="24"/>
          <w:szCs w:val="25"/>
          <w:u w:val="single"/>
        </w:rPr>
        <w:t>feitos filhos de Deus</w:t>
      </w:r>
      <w:r w:rsidR="008116A9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 xml:space="preserve">, aos que </w:t>
      </w:r>
      <w:proofErr w:type="spellStart"/>
      <w:r w:rsidR="008116A9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>crêem</w:t>
      </w:r>
      <w:proofErr w:type="spellEnd"/>
      <w:r w:rsidR="008116A9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 xml:space="preserve"> no seu nome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="006F364E" w:rsidRPr="00607DD7">
        <w:rPr>
          <w:rFonts w:ascii="Garamond" w:eastAsia="Arial Unicode MS" w:hAnsi="Garamond"/>
          <w:sz w:val="24"/>
          <w:szCs w:val="25"/>
        </w:rPr>
        <w:t xml:space="preserve"> (João 1: 12)</w:t>
      </w:r>
      <w:r w:rsidR="00AC4F6D">
        <w:rPr>
          <w:rFonts w:ascii="Garamond" w:eastAsia="Arial Unicode MS" w:hAnsi="Garamond"/>
          <w:sz w:val="24"/>
          <w:szCs w:val="25"/>
        </w:rPr>
        <w:t>.</w:t>
      </w:r>
      <w:r w:rsidR="006F364E" w:rsidRPr="00607DD7">
        <w:rPr>
          <w:rFonts w:ascii="Garamond" w:eastAsia="Arial Unicode MS" w:hAnsi="Garamond"/>
          <w:sz w:val="24"/>
          <w:szCs w:val="25"/>
        </w:rPr>
        <w:t xml:space="preserve"> Veja também 1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João 5:11-13. 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:rsidR="008116A9" w:rsidRPr="00607DD7" w:rsidRDefault="00887A46" w:rsidP="008116A9">
      <w:pPr>
        <w:numPr>
          <w:ilvl w:val="0"/>
          <w:numId w:val="2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Salvação É Obra de Deus, e N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 xml:space="preserve">ão de Homens.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lastRenderedPageBreak/>
        <w:t xml:space="preserve">A Bíblia diz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Tendo por certo isto mesmo, que aquele que em vós começou a boa obra a aperfeiçoará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até ao dia de Jesus Cristo”</w:t>
      </w:r>
      <w:r w:rsidRPr="00607DD7">
        <w:rPr>
          <w:rFonts w:ascii="Garamond" w:eastAsia="Arial Unicode MS" w:hAnsi="Garamond"/>
          <w:sz w:val="24"/>
          <w:szCs w:val="25"/>
        </w:rPr>
        <w:t xml:space="preserve"> (Filipenses 1:6). A “boa obra” menc</w:t>
      </w:r>
      <w:r w:rsidR="00AC4F6D">
        <w:rPr>
          <w:rFonts w:ascii="Garamond" w:eastAsia="Arial Unicode MS" w:hAnsi="Garamond"/>
          <w:sz w:val="24"/>
          <w:szCs w:val="25"/>
        </w:rPr>
        <w:t>ionada em Filipenses 1:6 é a s</w:t>
      </w:r>
      <w:r w:rsidR="00665947">
        <w:rPr>
          <w:rFonts w:ascii="Garamond" w:eastAsia="Arial Unicode MS" w:hAnsi="Garamond"/>
          <w:sz w:val="24"/>
          <w:szCs w:val="25"/>
        </w:rPr>
        <w:t>alvação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665947">
        <w:rPr>
          <w:rFonts w:ascii="Garamond" w:eastAsia="Arial Unicode MS" w:hAnsi="Garamond"/>
          <w:sz w:val="24"/>
          <w:szCs w:val="25"/>
        </w:rPr>
        <w:t>da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665947">
        <w:rPr>
          <w:rFonts w:ascii="Garamond" w:eastAsia="Arial Unicode MS" w:hAnsi="Garamond"/>
          <w:sz w:val="24"/>
          <w:szCs w:val="25"/>
        </w:rPr>
        <w:t>nossa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665947">
        <w:rPr>
          <w:rFonts w:ascii="Garamond" w:eastAsia="Arial Unicode MS" w:hAnsi="Garamond"/>
          <w:sz w:val="24"/>
          <w:szCs w:val="25"/>
        </w:rPr>
        <w:t>alma</w:t>
      </w:r>
      <w:r w:rsidRPr="00607DD7">
        <w:rPr>
          <w:rFonts w:ascii="Garamond" w:eastAsia="Arial Unicode MS" w:hAnsi="Garamond"/>
          <w:sz w:val="24"/>
          <w:szCs w:val="25"/>
        </w:rPr>
        <w:t xml:space="preserve">. Deus promete completar, terminar ou finalizar a nossa Salvação com a volta do Senhor Jesus Cristo. 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Nós já somos salvos </w:t>
      </w:r>
      <w:r w:rsidRPr="00607DD7">
        <w:rPr>
          <w:rFonts w:ascii="Garamond" w:eastAsia="Arial Unicode MS" w:hAnsi="Garamond"/>
          <w:b/>
          <w:sz w:val="24"/>
          <w:szCs w:val="25"/>
        </w:rPr>
        <w:t>AGORA</w:t>
      </w:r>
      <w:r w:rsidRPr="00607DD7">
        <w:rPr>
          <w:rFonts w:ascii="Garamond" w:eastAsia="Arial Unicode MS" w:hAnsi="Garamond"/>
          <w:sz w:val="24"/>
          <w:szCs w:val="25"/>
        </w:rPr>
        <w:t>, mas na volta de Jesus receberemos corpos g</w:t>
      </w:r>
      <w:r w:rsidR="006F364E" w:rsidRPr="00607DD7">
        <w:rPr>
          <w:rFonts w:ascii="Garamond" w:eastAsia="Arial Unicode MS" w:hAnsi="Garamond"/>
          <w:sz w:val="24"/>
          <w:szCs w:val="25"/>
        </w:rPr>
        <w:t>lorificados exatamente como o De</w:t>
      </w:r>
      <w:r w:rsidRPr="00607DD7">
        <w:rPr>
          <w:rFonts w:ascii="Garamond" w:eastAsia="Arial Unicode MS" w:hAnsi="Garamond"/>
          <w:sz w:val="24"/>
          <w:szCs w:val="25"/>
        </w:rPr>
        <w:t xml:space="preserve">le. Não somos nós que seguramos em Deus, mas é Ele quem nos segura pela mão e nos assegura a Salvação. É importante entendermos também que nenhum ser humano tem a capacidade de se “manter salvo” ou “ficar firme” até o fim, porque pecamos constantemente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 xml:space="preserve">Se dissermos que não temos pecado, enganamo-nos a nós mesmos, e não há verdade em nós…Se dissermos que não pecamos, fazemo-lo mentiroso, </w:t>
      </w:r>
      <w:r w:rsidR="006F364E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>e a sua palavra não está em nós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="006F364E" w:rsidRPr="00607DD7">
        <w:rPr>
          <w:rFonts w:ascii="Garamond" w:eastAsia="Arial Unicode MS" w:hAnsi="Garamond"/>
          <w:sz w:val="24"/>
          <w:szCs w:val="25"/>
        </w:rPr>
        <w:t xml:space="preserve"> (1</w:t>
      </w:r>
      <w:r w:rsidRPr="00607DD7">
        <w:rPr>
          <w:rFonts w:ascii="Garamond" w:eastAsia="Arial Unicode MS" w:hAnsi="Garamond"/>
          <w:sz w:val="24"/>
          <w:szCs w:val="25"/>
        </w:rPr>
        <w:t xml:space="preserve"> João 1:8 e 10). Deus não só tem a capacidade, o poder e a vontade de nos manter salvos, mas Ele também promete nos guardar até a volta de Cristo (O dia do Senhor Jesus Cristo). Outros versículos relacionados são: João 6:38-4</w:t>
      </w:r>
      <w:r w:rsidR="006F364E" w:rsidRPr="00607DD7">
        <w:rPr>
          <w:rFonts w:ascii="Garamond" w:eastAsia="Arial Unicode MS" w:hAnsi="Garamond"/>
          <w:sz w:val="24"/>
          <w:szCs w:val="25"/>
        </w:rPr>
        <w:t>0; 10:28-29; 1 Timóteo 2:3-4; 2</w:t>
      </w:r>
      <w:r w:rsidRPr="00607DD7">
        <w:rPr>
          <w:rFonts w:ascii="Garamond" w:eastAsia="Arial Unicode MS" w:hAnsi="Garamond"/>
          <w:sz w:val="24"/>
          <w:szCs w:val="25"/>
        </w:rPr>
        <w:t xml:space="preserve"> Timóte</w:t>
      </w:r>
      <w:r w:rsidR="006F364E" w:rsidRPr="00607DD7">
        <w:rPr>
          <w:rFonts w:ascii="Garamond" w:eastAsia="Arial Unicode MS" w:hAnsi="Garamond"/>
          <w:sz w:val="24"/>
          <w:szCs w:val="25"/>
        </w:rPr>
        <w:t>o 1:12; e 1</w:t>
      </w:r>
      <w:r w:rsidRPr="00607DD7">
        <w:rPr>
          <w:rFonts w:ascii="Garamond" w:eastAsia="Arial Unicode MS" w:hAnsi="Garamond"/>
          <w:sz w:val="24"/>
          <w:szCs w:val="25"/>
        </w:rPr>
        <w:t xml:space="preserve"> Pedro 1:4-5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2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>A S</w:t>
      </w:r>
      <w:r w:rsidR="004D27B6">
        <w:rPr>
          <w:rFonts w:ascii="Garamond" w:eastAsia="Arial Unicode MS" w:hAnsi="Garamond"/>
          <w:b/>
          <w:sz w:val="24"/>
          <w:szCs w:val="25"/>
        </w:rPr>
        <w:t>alvação É uma Obra Terminada - N</w:t>
      </w:r>
      <w:r w:rsidRPr="00607DD7">
        <w:rPr>
          <w:rFonts w:ascii="Garamond" w:eastAsia="Arial Unicode MS" w:hAnsi="Garamond"/>
          <w:b/>
          <w:sz w:val="24"/>
          <w:szCs w:val="25"/>
        </w:rPr>
        <w:t xml:space="preserve">ão Precisa de Mais Nada.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noProof/>
          <w:sz w:val="24"/>
          <w:szCs w:val="25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410845</wp:posOffset>
            </wp:positionV>
            <wp:extent cx="1006475" cy="1306195"/>
            <wp:effectExtent l="19050" t="19050" r="22225" b="27305"/>
            <wp:wrapSquare wrapText="bothSides"/>
            <wp:docPr id="75" name="Picture 8" descr="esta_consumado_joao19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_consumado_joao19_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30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… havendo feito por si mesmo a purificação dos nossos pecados, assentou-se à direita da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majestade nas alturas”</w:t>
      </w:r>
      <w:r w:rsidRPr="00607DD7">
        <w:rPr>
          <w:rFonts w:ascii="Garamond" w:eastAsia="Arial Unicode MS" w:hAnsi="Garamond"/>
          <w:sz w:val="24"/>
          <w:szCs w:val="25"/>
        </w:rPr>
        <w:t xml:space="preserve"> (Hebreus 1:3). Jesus Cristo terminou a gran</w:t>
      </w:r>
      <w:r w:rsidR="00AC4F6D">
        <w:rPr>
          <w:rFonts w:ascii="Garamond" w:eastAsia="Arial Unicode MS" w:hAnsi="Garamond"/>
          <w:sz w:val="24"/>
          <w:szCs w:val="25"/>
        </w:rPr>
        <w:t>de obra da Salvação na cruz do C</w:t>
      </w:r>
      <w:r w:rsidRPr="00607DD7">
        <w:rPr>
          <w:rFonts w:ascii="Garamond" w:eastAsia="Arial Unicode MS" w:hAnsi="Garamond"/>
          <w:sz w:val="24"/>
          <w:szCs w:val="25"/>
        </w:rPr>
        <w:t xml:space="preserve">alvário. Ele fez </w:t>
      </w:r>
      <w:r w:rsidR="00665947">
        <w:rPr>
          <w:rFonts w:ascii="Garamond" w:eastAsia="Arial Unicode MS" w:hAnsi="Garamond"/>
          <w:sz w:val="24"/>
          <w:szCs w:val="25"/>
        </w:rPr>
        <w:t>tudo</w:t>
      </w:r>
      <w:r w:rsidRPr="00607DD7">
        <w:rPr>
          <w:rFonts w:ascii="Garamond" w:eastAsia="Arial Unicode MS" w:hAnsi="Garamond"/>
          <w:sz w:val="24"/>
          <w:szCs w:val="25"/>
        </w:rPr>
        <w:t xml:space="preserve"> o que era necessário para nos providenciar a Salvação. Dizer que as obras são necessárias é o mesmo que dizer que o sacrifício de Cristo não foi o suficiente. Todos os nossos pecados foram justificados em Cristo, os do passado, os do presente, e os do futuro. Não há nada que possamos fazer para ajudar Jesus na obra da Salvação, pois ela já está completa. Veja também Hebreus 10:10-14; 12:3; Atos 13:38-39; Romanos 5:18; e 6:9-10.</w:t>
      </w:r>
    </w:p>
    <w:p w:rsidR="008116A9" w:rsidRPr="00607DD7" w:rsidRDefault="008116A9" w:rsidP="008116A9">
      <w:pPr>
        <w:spacing w:line="276" w:lineRule="auto"/>
        <w:ind w:left="1440" w:firstLine="720"/>
        <w:jc w:val="both"/>
        <w:rPr>
          <w:rFonts w:ascii="Garamond" w:eastAsia="Arial Unicode MS" w:hAnsi="Garamond"/>
          <w:b/>
          <w:sz w:val="24"/>
          <w:szCs w:val="25"/>
          <w:u w:val="single"/>
        </w:rPr>
      </w:pPr>
    </w:p>
    <w:p w:rsidR="008116A9" w:rsidRPr="00607DD7" w:rsidRDefault="008116A9" w:rsidP="008116A9">
      <w:pPr>
        <w:spacing w:line="276" w:lineRule="auto"/>
        <w:jc w:val="center"/>
        <w:rPr>
          <w:rFonts w:ascii="Trajan Pro" w:eastAsia="Arial Unicode MS" w:hAnsi="Trajan Pro"/>
          <w:b/>
          <w:color w:val="4F6228" w:themeColor="accent3" w:themeShade="80"/>
          <w:sz w:val="24"/>
          <w:szCs w:val="25"/>
        </w:rPr>
      </w:pPr>
      <w:r w:rsidRPr="00607DD7">
        <w:rPr>
          <w:rFonts w:ascii="Trajan Pro" w:eastAsia="Arial Unicode MS" w:hAnsi="Trajan Pro"/>
          <w:b/>
          <w:color w:val="4F6228" w:themeColor="accent3" w:themeShade="80"/>
          <w:sz w:val="24"/>
          <w:szCs w:val="25"/>
        </w:rPr>
        <w:t>4. A CONDICÃO DA SALVACÃO</w:t>
      </w:r>
    </w:p>
    <w:p w:rsidR="008116A9" w:rsidRPr="00607DD7" w:rsidRDefault="008116A9" w:rsidP="008116A9">
      <w:pPr>
        <w:spacing w:line="276" w:lineRule="auto"/>
        <w:jc w:val="center"/>
        <w:rPr>
          <w:rFonts w:ascii="Garamond" w:eastAsia="Arial Unicode MS" w:hAnsi="Garamond"/>
          <w:b/>
          <w:color w:val="3366FF"/>
          <w:sz w:val="24"/>
          <w:szCs w:val="25"/>
        </w:rPr>
      </w:pPr>
    </w:p>
    <w:p w:rsidR="008116A9" w:rsidRPr="00607DD7" w:rsidRDefault="008116A9" w:rsidP="008116A9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607DD7">
        <w:rPr>
          <w:rFonts w:ascii="Garamond" w:hAnsi="Garamond"/>
          <w:sz w:val="24"/>
          <w:szCs w:val="25"/>
        </w:rPr>
        <w:t xml:space="preserve">Vendo que Cristo já fez tudo o que era necessário para a Salvação do pecador, através do sacrifício de Si mesmo, o que deve fazer o pecador, a fim de receber esta Salvação? </w:t>
      </w:r>
    </w:p>
    <w:p w:rsidR="008116A9" w:rsidRPr="00607DD7" w:rsidRDefault="008116A9" w:rsidP="008116A9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23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>O Pecador Precisa se Arrepender de seus Pecados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607DD7"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784350" cy="944245"/>
            <wp:effectExtent l="19050" t="19050" r="25400" b="27305"/>
            <wp:wrapSquare wrapText="bothSides"/>
            <wp:docPr id="76" name="Picture 7" descr="970458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4588_ori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07DD7">
        <w:rPr>
          <w:rFonts w:ascii="Garamond" w:hAnsi="Garamond"/>
          <w:sz w:val="24"/>
          <w:szCs w:val="25"/>
        </w:rPr>
        <w:t xml:space="preserve">Jesus Cristo disse: </w:t>
      </w:r>
      <w:r w:rsidRPr="00607DD7">
        <w:rPr>
          <w:rFonts w:ascii="Garamond" w:hAnsi="Garamond"/>
          <w:b/>
          <w:i/>
          <w:sz w:val="24"/>
          <w:szCs w:val="25"/>
        </w:rPr>
        <w:t>“Não, vos digo; antes, se não vos arrependerdes,</w:t>
      </w:r>
      <w:r w:rsidR="006F364E" w:rsidRPr="00607DD7">
        <w:rPr>
          <w:rFonts w:ascii="Garamond" w:hAnsi="Garamond"/>
          <w:b/>
          <w:i/>
          <w:sz w:val="24"/>
          <w:szCs w:val="25"/>
        </w:rPr>
        <w:t xml:space="preserve"> todos de igual modo perecereis</w:t>
      </w:r>
      <w:r w:rsidRPr="00607DD7">
        <w:rPr>
          <w:rFonts w:ascii="Garamond" w:hAnsi="Garamond"/>
          <w:b/>
          <w:i/>
          <w:sz w:val="24"/>
          <w:szCs w:val="25"/>
        </w:rPr>
        <w:t>”</w:t>
      </w:r>
      <w:r w:rsidRPr="00607DD7">
        <w:rPr>
          <w:rFonts w:ascii="Garamond" w:hAnsi="Garamond"/>
          <w:sz w:val="24"/>
          <w:szCs w:val="25"/>
        </w:rPr>
        <w:t xml:space="preserve"> (Lucas 13:3). Um pecador precisa arrepender-se para ser salvo. Arrependimento é simplesmente uma mudança de ____</w:t>
      </w:r>
      <w:r w:rsidRPr="00607DD7">
        <w:rPr>
          <w:rFonts w:ascii="Garamond" w:hAnsi="Garamond"/>
          <w:sz w:val="24"/>
          <w:szCs w:val="25"/>
          <w:u w:val="single"/>
        </w:rPr>
        <w:t>________</w:t>
      </w:r>
      <w:r w:rsidRPr="00607DD7">
        <w:rPr>
          <w:rFonts w:ascii="Garamond" w:hAnsi="Garamond"/>
          <w:sz w:val="24"/>
          <w:szCs w:val="25"/>
        </w:rPr>
        <w:t xml:space="preserve">_________ para com o pecado. O pecador deve </w:t>
      </w:r>
      <w:r w:rsidRPr="00607DD7">
        <w:rPr>
          <w:rFonts w:ascii="Garamond" w:hAnsi="Garamond"/>
          <w:sz w:val="24"/>
          <w:szCs w:val="25"/>
        </w:rPr>
        <w:lastRenderedPageBreak/>
        <w:t>confessar a sua incapacidade, que está sem esperança e sem condição para salvar-se a si mesmo (Romanos 10:9-10)</w:t>
      </w:r>
      <w:r w:rsidR="00665947">
        <w:rPr>
          <w:rFonts w:ascii="Garamond" w:hAnsi="Garamond"/>
          <w:sz w:val="24"/>
          <w:szCs w:val="25"/>
        </w:rPr>
        <w:t>.</w:t>
      </w:r>
      <w:r w:rsidRPr="00607DD7">
        <w:rPr>
          <w:rFonts w:ascii="Garamond" w:hAnsi="Garamond"/>
          <w:sz w:val="24"/>
          <w:szCs w:val="25"/>
        </w:rPr>
        <w:t xml:space="preserve"> 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23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O Pecador Precisa Ter Fé na Obra Terminada do Calvário.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b/>
          <w:color w:val="3366FF"/>
          <w:sz w:val="24"/>
          <w:szCs w:val="25"/>
        </w:rPr>
      </w:pPr>
      <w:r w:rsidRPr="00607DD7">
        <w:rPr>
          <w:rFonts w:ascii="Garamond" w:hAnsi="Garamond"/>
          <w:sz w:val="24"/>
          <w:szCs w:val="25"/>
        </w:rPr>
        <w:t xml:space="preserve">Ele deve crer no Evangelho, </w:t>
      </w:r>
      <w:r w:rsidR="00607DD7" w:rsidRPr="00607DD7">
        <w:rPr>
          <w:rFonts w:ascii="Garamond" w:hAnsi="Garamond"/>
          <w:sz w:val="24"/>
          <w:szCs w:val="25"/>
        </w:rPr>
        <w:t>ou seja,</w:t>
      </w:r>
      <w:r w:rsidRPr="00607DD7">
        <w:rPr>
          <w:rFonts w:ascii="Garamond" w:hAnsi="Garamond"/>
          <w:sz w:val="24"/>
          <w:szCs w:val="25"/>
        </w:rPr>
        <w:t xml:space="preserve"> no testemunho de Deus relativo à pessoa e à obra de Cristo: </w:t>
      </w:r>
      <w:r w:rsidRPr="00607DD7">
        <w:rPr>
          <w:rFonts w:ascii="Garamond" w:hAnsi="Garamond"/>
          <w:b/>
          <w:i/>
          <w:sz w:val="24"/>
          <w:szCs w:val="25"/>
        </w:rPr>
        <w:t>“Quem crê no Filho de Deus, em si mesmo tem o testemunho; quem a Deus não crê mentiroso o fez, porquanto não creu no testemunho que Deus de seu Filho deu. E o testemunho é este: que Deus nos deu a vida eterna; e esta vida está em seu Filho. Quem tem o Filho tem a vida; quem não tem</w:t>
      </w:r>
      <w:r w:rsidR="00360032" w:rsidRPr="00607DD7">
        <w:rPr>
          <w:rFonts w:ascii="Garamond" w:hAnsi="Garamond"/>
          <w:b/>
          <w:i/>
          <w:sz w:val="24"/>
          <w:szCs w:val="25"/>
        </w:rPr>
        <w:t xml:space="preserve"> o Filho de Deus não tem a vida</w:t>
      </w:r>
      <w:r w:rsidRPr="00607DD7">
        <w:rPr>
          <w:rFonts w:ascii="Garamond" w:hAnsi="Garamond"/>
          <w:b/>
          <w:i/>
          <w:sz w:val="24"/>
          <w:szCs w:val="25"/>
        </w:rPr>
        <w:t>”</w:t>
      </w:r>
      <w:r w:rsidRPr="00607DD7">
        <w:rPr>
          <w:rFonts w:ascii="Garamond" w:hAnsi="Garamond"/>
          <w:sz w:val="24"/>
          <w:szCs w:val="25"/>
        </w:rPr>
        <w:t xml:space="preserve"> (1 João 5:10-12). Como um pecador perdido e culpado, ele deve crer </w:t>
      </w:r>
      <w:r w:rsidR="002428BC">
        <w:rPr>
          <w:rFonts w:ascii="Garamond" w:hAnsi="Garamond"/>
          <w:sz w:val="24"/>
          <w:szCs w:val="25"/>
        </w:rPr>
        <w:t>de coração</w:t>
      </w:r>
      <w:r w:rsidRPr="00607DD7">
        <w:rPr>
          <w:rFonts w:ascii="Garamond" w:hAnsi="Garamond"/>
          <w:sz w:val="24"/>
          <w:szCs w:val="25"/>
        </w:rPr>
        <w:t xml:space="preserve"> que Cristo morreu por ele, individualmente; que Cristo pagou pelos seus pecados na cruz, tomando o seu lugar, e assim pela Sua morte e ressurreição cumpriu todo o trabalho necessário para a sua Salvação (Romanos 4:5 e Romanos 10:9-10)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b/>
          <w:color w:val="3366FF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23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O Pecador Precisa Aceitar a Cristo. 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b/>
          <w:color w:val="3366FF"/>
          <w:sz w:val="24"/>
          <w:szCs w:val="25"/>
        </w:rPr>
      </w:pPr>
      <w:r w:rsidRPr="00607DD7">
        <w:rPr>
          <w:rFonts w:ascii="Garamond" w:hAnsi="Garamond"/>
          <w:sz w:val="24"/>
          <w:szCs w:val="25"/>
        </w:rPr>
        <w:t xml:space="preserve">Em Romanos 10:12-13 encontramos: </w:t>
      </w:r>
      <w:r w:rsidRPr="00607DD7">
        <w:rPr>
          <w:rFonts w:ascii="Garamond" w:hAnsi="Garamond"/>
          <w:b/>
          <w:i/>
          <w:sz w:val="24"/>
          <w:szCs w:val="25"/>
        </w:rPr>
        <w:t xml:space="preserve">“Porquanto não há diferença entre judeu e grego; porque um mesmo é o Senhor de todos, rico para com todos os que o invocam. Porque todo aquele que invocar o nome do Senhor será </w:t>
      </w:r>
      <w:proofErr w:type="gramStart"/>
      <w:r w:rsidRPr="00607DD7">
        <w:rPr>
          <w:rFonts w:ascii="Garamond" w:hAnsi="Garamond"/>
          <w:b/>
          <w:i/>
          <w:sz w:val="24"/>
          <w:szCs w:val="25"/>
        </w:rPr>
        <w:t>salvo.”</w:t>
      </w:r>
      <w:proofErr w:type="gramEnd"/>
      <w:r w:rsidRPr="00607DD7">
        <w:rPr>
          <w:rFonts w:ascii="Garamond" w:hAnsi="Garamond"/>
          <w:sz w:val="24"/>
          <w:szCs w:val="25"/>
        </w:rPr>
        <w:t xml:space="preserve"> O pecador precisa aceitar o Senhor Jesus Cristo, por um ato de sua ______</w:t>
      </w:r>
      <w:r w:rsidRPr="00607DD7">
        <w:rPr>
          <w:rFonts w:ascii="Garamond" w:hAnsi="Garamond"/>
          <w:sz w:val="24"/>
          <w:szCs w:val="25"/>
          <w:u w:val="single"/>
        </w:rPr>
        <w:t>________</w:t>
      </w:r>
      <w:r w:rsidRPr="00607DD7">
        <w:rPr>
          <w:rFonts w:ascii="Garamond" w:hAnsi="Garamond"/>
          <w:sz w:val="24"/>
          <w:szCs w:val="25"/>
        </w:rPr>
        <w:t>_______ _____</w:t>
      </w:r>
      <w:r w:rsidRPr="00607DD7">
        <w:rPr>
          <w:rFonts w:ascii="Garamond" w:hAnsi="Garamond"/>
          <w:sz w:val="24"/>
          <w:szCs w:val="25"/>
          <w:u w:val="single"/>
        </w:rPr>
        <w:t>_______</w:t>
      </w:r>
      <w:r w:rsidRPr="00607DD7">
        <w:rPr>
          <w:rFonts w:ascii="Garamond" w:hAnsi="Garamond"/>
          <w:sz w:val="24"/>
          <w:szCs w:val="25"/>
        </w:rPr>
        <w:t>_________, como seu Salvador pessoal. Veja também João 1:12.</w:t>
      </w:r>
    </w:p>
    <w:p w:rsidR="008116A9" w:rsidRPr="00607DD7" w:rsidRDefault="008116A9" w:rsidP="008116A9">
      <w:pPr>
        <w:spacing w:line="276" w:lineRule="auto"/>
        <w:jc w:val="center"/>
        <w:rPr>
          <w:rFonts w:ascii="Garamond" w:eastAsia="Arial Unicode MS" w:hAnsi="Garamond"/>
          <w:b/>
          <w:color w:val="3366FF"/>
          <w:sz w:val="24"/>
          <w:szCs w:val="25"/>
        </w:rPr>
      </w:pPr>
    </w:p>
    <w:p w:rsidR="008116A9" w:rsidRPr="00607DD7" w:rsidRDefault="008116A9" w:rsidP="008116A9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5"/>
        </w:rPr>
      </w:pPr>
      <w:r w:rsidRPr="00607DD7">
        <w:rPr>
          <w:rFonts w:ascii="Trajan Pro" w:eastAsia="Arial Unicode MS" w:hAnsi="Trajan Pro"/>
          <w:b/>
          <w:color w:val="336600"/>
          <w:sz w:val="24"/>
          <w:szCs w:val="25"/>
        </w:rPr>
        <w:t>5. A ETERNIDADE DA SALVAÇÃO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27595F" w:rsidP="008116A9">
      <w:pPr>
        <w:numPr>
          <w:ilvl w:val="0"/>
          <w:numId w:val="6"/>
        </w:numPr>
        <w:tabs>
          <w:tab w:val="clear" w:pos="18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607DD7">
        <w:rPr>
          <w:rFonts w:ascii="Garamond" w:eastAsia="Arial Unicode MS" w:hAnsi="Garamond"/>
          <w:b/>
          <w:noProof/>
          <w:sz w:val="24"/>
          <w:szCs w:val="25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01160</wp:posOffset>
            </wp:positionV>
            <wp:extent cx="1552575" cy="1056005"/>
            <wp:effectExtent l="19050" t="19050" r="28575" b="10795"/>
            <wp:wrapSquare wrapText="bothSides"/>
            <wp:docPr id="77" name="Picture 9" descr="gods-family-the-reason-you-were-born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s-family-the-reason-you-were-born.jpg.crop_displa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5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5F2D">
        <w:rPr>
          <w:rFonts w:ascii="Garamond" w:eastAsia="Arial Unicode MS" w:hAnsi="Garamond"/>
          <w:b/>
          <w:sz w:val="24"/>
          <w:szCs w:val="25"/>
        </w:rPr>
        <w:t>A Salvação É Eterna P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 xml:space="preserve">orque Nascemos de Novo. </w:t>
      </w:r>
    </w:p>
    <w:p w:rsidR="008116A9" w:rsidRPr="00607DD7" w:rsidRDefault="008116A9" w:rsidP="008116A9">
      <w:pPr>
        <w:spacing w:line="276" w:lineRule="auto"/>
        <w:ind w:left="18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18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Uma pessoa realmente salva é alguém que </w:t>
      </w:r>
      <w:r w:rsidRPr="00607DD7">
        <w:rPr>
          <w:rFonts w:ascii="Garamond" w:eastAsia="Arial Unicode MS" w:hAnsi="Garamond"/>
          <w:b/>
          <w:sz w:val="24"/>
          <w:szCs w:val="25"/>
          <w:u w:val="single"/>
        </w:rPr>
        <w:t>nasceu de novo</w:t>
      </w:r>
      <w:r w:rsidRPr="00607DD7">
        <w:rPr>
          <w:rFonts w:ascii="Garamond" w:eastAsia="Arial Unicode MS" w:hAnsi="Garamond"/>
          <w:sz w:val="24"/>
          <w:szCs w:val="25"/>
        </w:rPr>
        <w:t>. Quando alguém nasce dentro de uma família, _______</w:t>
      </w:r>
      <w:r w:rsidRPr="00607DD7">
        <w:rPr>
          <w:rFonts w:ascii="Garamond" w:eastAsia="Arial Unicode MS" w:hAnsi="Garamond"/>
          <w:sz w:val="24"/>
          <w:szCs w:val="25"/>
          <w:u w:val="single"/>
        </w:rPr>
        <w:t>_____</w:t>
      </w:r>
      <w:r w:rsidRPr="00607DD7">
        <w:rPr>
          <w:rFonts w:ascii="Garamond" w:eastAsia="Arial Unicode MS" w:hAnsi="Garamond"/>
          <w:sz w:val="24"/>
          <w:szCs w:val="25"/>
        </w:rPr>
        <w:t>__________ muda o fato de que essa pessoa é agora filha de seus pais. Essa pessoa pode até entristecer os pais com atitudes</w:t>
      </w:r>
      <w:r w:rsidR="0061613A">
        <w:rPr>
          <w:rFonts w:ascii="Garamond" w:eastAsia="Arial Unicode MS" w:hAnsi="Garamond"/>
          <w:sz w:val="24"/>
          <w:szCs w:val="25"/>
        </w:rPr>
        <w:t xml:space="preserve"> e ações</w:t>
      </w:r>
      <w:r w:rsidRPr="00607DD7">
        <w:rPr>
          <w:rFonts w:ascii="Garamond" w:eastAsia="Arial Unicode MS" w:hAnsi="Garamond"/>
          <w:sz w:val="24"/>
          <w:szCs w:val="25"/>
        </w:rPr>
        <w:t xml:space="preserve"> erradas, mas jamais deixará de ser filha. Pode ser até castigada pelos pais, mas sempre como filha. O mesmo é verdade para alguém que nasce na família de Deus. Se pecarmos contra Deus Ele nos castiga, mas o pecado não nos rouba a Salvação. Note bem o que diz João 1:12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“Mas a todos quantos o receberam, deu-lhes o poder de serem feitos filhos de Deus, aos que </w:t>
      </w:r>
      <w:proofErr w:type="spellStart"/>
      <w:r w:rsidRPr="00607DD7">
        <w:rPr>
          <w:rFonts w:ascii="Garamond" w:eastAsia="Arial Unicode MS" w:hAnsi="Garamond"/>
          <w:b/>
          <w:i/>
          <w:sz w:val="24"/>
          <w:szCs w:val="25"/>
        </w:rPr>
        <w:t>crêem</w:t>
      </w:r>
      <w:proofErr w:type="spellEnd"/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 em seu nome”</w:t>
      </w:r>
      <w:r w:rsidRPr="00607DD7">
        <w:rPr>
          <w:rFonts w:ascii="Garamond" w:eastAsia="Arial Unicode MS" w:hAnsi="Garamond"/>
          <w:sz w:val="24"/>
          <w:szCs w:val="25"/>
        </w:rPr>
        <w:t>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18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Veja o que Deus faz quando um filho Seu, depois de nascer de novo comete pecado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 xml:space="preserve">Porque o Senhor corrige o que ama, E açoita a qualquer que recebe por filho. Se suportais a correção, Deus vos trata como </w:t>
      </w:r>
      <w:r w:rsidR="002428BC">
        <w:rPr>
          <w:rFonts w:ascii="Garamond" w:eastAsia="Arial Unicode MS" w:hAnsi="Garamond"/>
          <w:b/>
          <w:i/>
          <w:iCs/>
          <w:sz w:val="24"/>
          <w:szCs w:val="25"/>
        </w:rPr>
        <w:t>filhos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 xml:space="preserve">; porque, que filho há a quem o pai não corrija? Mas, se estais sem disciplina, da qual todos são feitos participantes, sois então </w:t>
      </w:r>
      <w:r w:rsidRPr="00607DD7">
        <w:rPr>
          <w:rFonts w:ascii="Garamond" w:eastAsia="Arial Unicode MS" w:hAnsi="Garamond"/>
          <w:b/>
          <w:bCs/>
          <w:i/>
          <w:iCs/>
          <w:sz w:val="24"/>
          <w:szCs w:val="25"/>
          <w:u w:val="single"/>
        </w:rPr>
        <w:t>bastardos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>, e não filhos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C20430">
        <w:rPr>
          <w:rFonts w:ascii="Garamond" w:eastAsia="Arial Unicode MS" w:hAnsi="Garamond"/>
          <w:sz w:val="24"/>
          <w:szCs w:val="25"/>
        </w:rPr>
        <w:t>(</w:t>
      </w:r>
      <w:r w:rsidRPr="00607DD7">
        <w:rPr>
          <w:rFonts w:ascii="Garamond" w:eastAsia="Arial Unicode MS" w:hAnsi="Garamond"/>
          <w:sz w:val="24"/>
          <w:szCs w:val="25"/>
        </w:rPr>
        <w:t>Hebreus 12:6-8</w:t>
      </w:r>
      <w:r w:rsidR="00C20430">
        <w:rPr>
          <w:rFonts w:ascii="Garamond" w:eastAsia="Arial Unicode MS" w:hAnsi="Garamond"/>
          <w:sz w:val="24"/>
          <w:szCs w:val="25"/>
        </w:rPr>
        <w:t>)</w:t>
      </w:r>
      <w:r w:rsidRPr="00607DD7">
        <w:rPr>
          <w:rFonts w:ascii="Garamond" w:eastAsia="Arial Unicode MS" w:hAnsi="Garamond"/>
          <w:sz w:val="24"/>
          <w:szCs w:val="25"/>
        </w:rPr>
        <w:t>. Veja também a passagem de João 3:1-18 sobre o novo nascimento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A Salvação </w:t>
      </w:r>
      <w:r w:rsidR="00FD5F2D">
        <w:rPr>
          <w:rFonts w:ascii="Garamond" w:eastAsia="Arial Unicode MS" w:hAnsi="Garamond"/>
          <w:b/>
          <w:sz w:val="24"/>
          <w:szCs w:val="25"/>
        </w:rPr>
        <w:t>É Eterna P</w:t>
      </w:r>
      <w:r w:rsidRPr="00607DD7">
        <w:rPr>
          <w:rFonts w:ascii="Garamond" w:eastAsia="Arial Unicode MS" w:hAnsi="Garamond"/>
          <w:b/>
          <w:sz w:val="24"/>
          <w:szCs w:val="25"/>
        </w:rPr>
        <w:t>orque Temos Vida Eterna – Uma Possessão Presente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“Na verdade, na verdade vos digo que aquele que crê em mim </w:t>
      </w:r>
      <w:r w:rsidR="002428BC">
        <w:rPr>
          <w:rFonts w:ascii="Garamond" w:eastAsia="Arial Unicode MS" w:hAnsi="Garamond"/>
          <w:b/>
          <w:i/>
          <w:sz w:val="24"/>
          <w:szCs w:val="25"/>
          <w:u w:val="single"/>
        </w:rPr>
        <w:t xml:space="preserve">tem </w:t>
      </w:r>
      <w:r w:rsidRPr="00607DD7">
        <w:rPr>
          <w:rFonts w:ascii="Garamond" w:eastAsia="Arial Unicode MS" w:hAnsi="Garamond"/>
          <w:b/>
          <w:i/>
          <w:sz w:val="24"/>
          <w:szCs w:val="25"/>
          <w:u w:val="single"/>
        </w:rPr>
        <w:t>a vida eterna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b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sz w:val="24"/>
          <w:szCs w:val="25"/>
        </w:rPr>
        <w:t xml:space="preserve">(João 6:47). Recebemos a vida eterna no momento da Salvação e não numa data futura. A vida é simplesmente união, </w:t>
      </w:r>
      <w:r w:rsidRPr="00607DD7">
        <w:rPr>
          <w:rFonts w:ascii="Garamond" w:eastAsia="Arial Unicode MS" w:hAnsi="Garamond"/>
          <w:sz w:val="24"/>
          <w:szCs w:val="25"/>
        </w:rPr>
        <w:lastRenderedPageBreak/>
        <w:t>enquanto a morte é separação. Quando recebemos a Cristo somos unidos</w:t>
      </w:r>
      <w:r w:rsidR="00360032" w:rsidRPr="00607DD7">
        <w:rPr>
          <w:rFonts w:ascii="Garamond" w:eastAsia="Arial Unicode MS" w:hAnsi="Garamond"/>
          <w:sz w:val="24"/>
          <w:szCs w:val="25"/>
        </w:rPr>
        <w:t xml:space="preserve"> eternamente</w:t>
      </w:r>
      <w:r w:rsidRPr="00607DD7">
        <w:rPr>
          <w:rFonts w:ascii="Garamond" w:eastAsia="Arial Unicode MS" w:hAnsi="Garamond"/>
          <w:sz w:val="24"/>
          <w:szCs w:val="25"/>
        </w:rPr>
        <w:t xml:space="preserve"> com Deus</w:t>
      </w:r>
      <w:r w:rsidR="00360032" w:rsidRPr="00607DD7">
        <w:rPr>
          <w:rFonts w:ascii="Garamond" w:eastAsia="Arial Unicode MS" w:hAnsi="Garamond"/>
          <w:sz w:val="24"/>
          <w:szCs w:val="25"/>
        </w:rPr>
        <w:t xml:space="preserve"> naquele momento não numa data futura.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360032" w:rsidRPr="00607DD7">
        <w:rPr>
          <w:rFonts w:ascii="Garamond" w:eastAsia="Arial Unicode MS" w:hAnsi="Garamond"/>
          <w:sz w:val="24"/>
          <w:szCs w:val="25"/>
        </w:rPr>
        <w:t>Note João 3:36 e 1</w:t>
      </w:r>
      <w:r w:rsidRPr="00607DD7">
        <w:rPr>
          <w:rFonts w:ascii="Garamond" w:eastAsia="Arial Unicode MS" w:hAnsi="Garamond"/>
          <w:sz w:val="24"/>
          <w:szCs w:val="25"/>
        </w:rPr>
        <w:t xml:space="preserve"> João 5:11-13 também. 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2428BC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 xml:space="preserve"> </w:t>
      </w:r>
      <w:r w:rsidR="00FD5F2D">
        <w:rPr>
          <w:rFonts w:ascii="Garamond" w:eastAsia="Arial Unicode MS" w:hAnsi="Garamond"/>
          <w:b/>
          <w:sz w:val="24"/>
          <w:szCs w:val="25"/>
        </w:rPr>
        <w:t>A Salvação É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 xml:space="preserve"> E</w:t>
      </w:r>
      <w:r w:rsidR="00FD5F2D">
        <w:rPr>
          <w:rFonts w:ascii="Garamond" w:eastAsia="Arial Unicode MS" w:hAnsi="Garamond"/>
          <w:b/>
          <w:sz w:val="24"/>
          <w:szCs w:val="25"/>
        </w:rPr>
        <w:t>terna P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>orque Somos Habitados pelo Espírito Santo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Ou não sabeis que o nosso corpo é o _______</w:t>
      </w:r>
      <w:r w:rsidRPr="00607DD7">
        <w:rPr>
          <w:rFonts w:ascii="Garamond" w:eastAsia="Arial Unicode MS" w:hAnsi="Garamond"/>
          <w:b/>
          <w:i/>
          <w:sz w:val="24"/>
          <w:szCs w:val="25"/>
          <w:u w:val="single"/>
        </w:rPr>
        <w:t>_______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____ do Espírito Santo, que _______</w:t>
      </w:r>
      <w:r w:rsidRPr="00607DD7">
        <w:rPr>
          <w:rFonts w:ascii="Garamond" w:eastAsia="Arial Unicode MS" w:hAnsi="Garamond"/>
          <w:b/>
          <w:i/>
          <w:sz w:val="24"/>
          <w:szCs w:val="25"/>
          <w:u w:val="single"/>
        </w:rPr>
        <w:t>______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_____________ </w:t>
      </w:r>
      <w:proofErr w:type="gramStart"/>
      <w:r w:rsidRPr="00607DD7">
        <w:rPr>
          <w:rFonts w:ascii="Garamond" w:eastAsia="Arial Unicode MS" w:hAnsi="Garamond"/>
          <w:b/>
          <w:i/>
          <w:sz w:val="24"/>
          <w:szCs w:val="25"/>
        </w:rPr>
        <w:t>em vós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proveniente</w:t>
      </w:r>
      <w:proofErr w:type="gramEnd"/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 de Deus...”</w:t>
      </w:r>
      <w:r w:rsidRPr="00607DD7">
        <w:rPr>
          <w:rFonts w:ascii="Garamond" w:eastAsia="Arial Unicode MS" w:hAnsi="Garamond"/>
          <w:sz w:val="24"/>
          <w:szCs w:val="25"/>
        </w:rPr>
        <w:t xml:space="preserve"> (</w:t>
      </w:r>
      <w:r w:rsidR="00360032" w:rsidRPr="00607DD7">
        <w:rPr>
          <w:rFonts w:ascii="Garamond" w:eastAsia="Arial Unicode MS" w:hAnsi="Garamond"/>
          <w:sz w:val="24"/>
          <w:szCs w:val="25"/>
        </w:rPr>
        <w:t>1 Coríntios</w:t>
      </w:r>
      <w:r w:rsidRPr="00607DD7">
        <w:rPr>
          <w:rFonts w:ascii="Garamond" w:eastAsia="Arial Unicode MS" w:hAnsi="Garamond"/>
          <w:sz w:val="24"/>
          <w:szCs w:val="25"/>
        </w:rPr>
        <w:t xml:space="preserve"> 6:19). No instante que aceitamos a Cristo (nascemos de </w:t>
      </w:r>
      <w:r w:rsidR="0070289C" w:rsidRPr="00607DD7">
        <w:rPr>
          <w:rFonts w:ascii="Garamond" w:eastAsia="Arial Unicode MS" w:hAnsi="Garamond"/>
          <w:noProof/>
          <w:sz w:val="24"/>
          <w:szCs w:val="25"/>
        </w:rPr>
        <w:drawing>
          <wp:anchor distT="0" distB="0" distL="114300" distR="114300" simplePos="0" relativeHeight="251669504" behindDoc="0" locked="0" layoutInCell="1" allowOverlap="1" wp14:anchorId="15AA1D6C" wp14:editId="3A376797">
            <wp:simplePos x="0" y="0"/>
            <wp:positionH relativeFrom="margin">
              <wp:posOffset>186391</wp:posOffset>
            </wp:positionH>
            <wp:positionV relativeFrom="paragraph">
              <wp:posOffset>66339</wp:posOffset>
            </wp:positionV>
            <wp:extent cx="1355090" cy="1026160"/>
            <wp:effectExtent l="19050" t="19050" r="16510" b="21590"/>
            <wp:wrapSquare wrapText="bothSides"/>
            <wp:docPr id="79" name="Picture 11" descr="d401d1cff94de14208269659a1bde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1d1cff94de14208269659a1bdecd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02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07DD7">
        <w:rPr>
          <w:rFonts w:ascii="Garamond" w:eastAsia="Arial Unicode MS" w:hAnsi="Garamond"/>
          <w:sz w:val="24"/>
          <w:szCs w:val="25"/>
        </w:rPr>
        <w:t xml:space="preserve">novo) o Espírito Santo passa a habitar em nossos corações eternamente. O nosso corpo se torna o templo do Espírito. Jesus prometeu que o Espírito Santo habitaria em nossos corações para todo </w:t>
      </w:r>
      <w:r w:rsidRPr="00607DD7">
        <w:rPr>
          <w:rFonts w:ascii="Garamond" w:eastAsia="Arial Unicode MS" w:hAnsi="Garamond"/>
          <w:b/>
          <w:bCs/>
          <w:sz w:val="24"/>
          <w:szCs w:val="25"/>
          <w:u w:val="single"/>
        </w:rPr>
        <w:t>sempre</w:t>
      </w:r>
      <w:r w:rsidR="00360032" w:rsidRPr="00607DD7">
        <w:rPr>
          <w:rFonts w:ascii="Garamond" w:eastAsia="Arial Unicode MS" w:hAnsi="Garamond"/>
          <w:sz w:val="24"/>
          <w:szCs w:val="25"/>
        </w:rPr>
        <w:t xml:space="preserve"> em João 14:</w:t>
      </w:r>
      <w:r w:rsidRPr="00607DD7">
        <w:rPr>
          <w:rFonts w:ascii="Garamond" w:eastAsia="Arial Unicode MS" w:hAnsi="Garamond"/>
          <w:sz w:val="24"/>
          <w:szCs w:val="25"/>
        </w:rPr>
        <w:t xml:space="preserve">16-17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 xml:space="preserve">E eu rogarei ao Pai, e ele vos dará outro Consolador, para que fique convosco 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  <w:u w:val="single"/>
        </w:rPr>
        <w:t>para</w:t>
      </w:r>
      <w:r w:rsidR="002428BC">
        <w:rPr>
          <w:rFonts w:ascii="Garamond" w:eastAsia="Arial Unicode MS" w:hAnsi="Garamond"/>
          <w:b/>
          <w:i/>
          <w:iCs/>
          <w:sz w:val="24"/>
          <w:szCs w:val="25"/>
          <w:u w:val="single"/>
        </w:rPr>
        <w:t xml:space="preserve"> sempre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>; O Espírito de verdade, que o mundo não pode receber, porque não o vê nem o conhece; mas vós o conheceis, porque habita convosco, e estará em vós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>. Se o crente pudesse perder a Salvação e ir para o inferno, então o Espírito Santo teria que ir também, pois</w:t>
      </w:r>
      <w:r w:rsidR="00FD5F2D">
        <w:rPr>
          <w:rFonts w:ascii="Garamond" w:eastAsia="Arial Unicode MS" w:hAnsi="Garamond"/>
          <w:sz w:val="24"/>
          <w:szCs w:val="25"/>
        </w:rPr>
        <w:t xml:space="preserve"> a Bíblia claramente diz que o Espírito Santo iria ficar </w:t>
      </w:r>
      <w:r w:rsidRPr="00607DD7">
        <w:rPr>
          <w:rFonts w:ascii="Garamond" w:eastAsia="Arial Unicode MS" w:hAnsi="Garamond"/>
          <w:sz w:val="24"/>
          <w:szCs w:val="25"/>
        </w:rPr>
        <w:t xml:space="preserve">conosco </w:t>
      </w:r>
      <w:r w:rsidR="00FD5F2D" w:rsidRPr="00FD5F2D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FD5F2D">
        <w:rPr>
          <w:rFonts w:ascii="Garamond" w:eastAsia="Arial Unicode MS" w:hAnsi="Garamond"/>
          <w:b/>
          <w:i/>
          <w:sz w:val="24"/>
          <w:szCs w:val="25"/>
          <w:u w:val="single"/>
        </w:rPr>
        <w:t>para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Pr="00FD5F2D">
        <w:rPr>
          <w:rFonts w:ascii="Garamond" w:eastAsia="Arial Unicode MS" w:hAnsi="Garamond"/>
          <w:b/>
          <w:bCs/>
          <w:i/>
          <w:sz w:val="24"/>
          <w:szCs w:val="25"/>
          <w:u w:val="single"/>
        </w:rPr>
        <w:t>sempre</w:t>
      </w:r>
      <w:r w:rsidRPr="00FD5F2D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 xml:space="preserve"> (João 14:16).  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:rsidR="008116A9" w:rsidRPr="00607DD7" w:rsidRDefault="00FD5F2D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Salvação É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 xml:space="preserve"> E</w:t>
      </w:r>
      <w:r>
        <w:rPr>
          <w:rFonts w:ascii="Garamond" w:eastAsia="Arial Unicode MS" w:hAnsi="Garamond"/>
          <w:b/>
          <w:sz w:val="24"/>
          <w:szCs w:val="25"/>
        </w:rPr>
        <w:t>terna Porque Somos Selados n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>o Espírito Santo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8116A9" w:rsidRPr="00607DD7" w:rsidRDefault="0070289C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noProof/>
          <w:sz w:val="24"/>
          <w:szCs w:val="25"/>
        </w:rPr>
        <w:lastRenderedPageBreak/>
        <w:drawing>
          <wp:anchor distT="0" distB="0" distL="114300" distR="114300" simplePos="0" relativeHeight="251668480" behindDoc="0" locked="0" layoutInCell="1" allowOverlap="1" wp14:anchorId="7D4E06A8" wp14:editId="356265A6">
            <wp:simplePos x="0" y="0"/>
            <wp:positionH relativeFrom="margin">
              <wp:posOffset>168462</wp:posOffset>
            </wp:positionH>
            <wp:positionV relativeFrom="paragraph">
              <wp:posOffset>435162</wp:posOffset>
            </wp:positionV>
            <wp:extent cx="1184910" cy="895985"/>
            <wp:effectExtent l="19050" t="19050" r="15240" b="18415"/>
            <wp:wrapSquare wrapText="bothSides"/>
            <wp:docPr id="78" name="Picture 10" descr="letter-seal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-seal-13.jpg"/>
                    <pic:cNvPicPr/>
                  </pic:nvPicPr>
                  <pic:blipFill>
                    <a:blip r:embed="rId17" cstate="print"/>
                    <a:srcRect l="9670" t="7260" r="5997" b="10552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9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 xml:space="preserve">“E não entristeçais o Espírito Santo de Deus, no qual estais </w:t>
      </w:r>
      <w:r w:rsidR="002428BC">
        <w:rPr>
          <w:rFonts w:ascii="Garamond" w:eastAsia="Arial Unicode MS" w:hAnsi="Garamond"/>
          <w:b/>
          <w:i/>
          <w:sz w:val="24"/>
          <w:szCs w:val="25"/>
        </w:rPr>
        <w:t>selados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 xml:space="preserve"> para o dia da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360032" w:rsidRPr="00607DD7">
        <w:rPr>
          <w:rFonts w:ascii="Garamond" w:eastAsia="Arial Unicode MS" w:hAnsi="Garamond"/>
          <w:b/>
          <w:i/>
          <w:sz w:val="24"/>
          <w:szCs w:val="25"/>
        </w:rPr>
        <w:t>redenção</w:t>
      </w:r>
      <w:r w:rsidR="008116A9" w:rsidRPr="00607DD7">
        <w:rPr>
          <w:rFonts w:ascii="Garamond" w:eastAsia="Arial Unicode MS" w:hAnsi="Garamond"/>
          <w:b/>
          <w:i/>
          <w:sz w:val="24"/>
          <w:szCs w:val="25"/>
        </w:rPr>
        <w:t xml:space="preserve">” </w:t>
      </w:r>
      <w:r w:rsidR="008116A9" w:rsidRPr="00607DD7">
        <w:rPr>
          <w:rFonts w:ascii="Garamond" w:eastAsia="Arial Unicode MS" w:hAnsi="Garamond"/>
          <w:sz w:val="24"/>
          <w:szCs w:val="25"/>
        </w:rPr>
        <w:t>(Efésios 4:30). Nos tempos antigos as cartas eram seladas com cera derretida. Os reis selavam as cartas com o símbolo de seus anéis, e as cartas não podiam ser abertas até chegarem ao seu destino. Na Bíblia o Espírito Santo é simbolizado por um selo que no</w:t>
      </w:r>
      <w:r w:rsidR="006C45C8" w:rsidRPr="00607DD7">
        <w:rPr>
          <w:rFonts w:ascii="Garamond" w:eastAsia="Arial Unicode MS" w:hAnsi="Garamond"/>
          <w:sz w:val="24"/>
          <w:szCs w:val="25"/>
        </w:rPr>
        <w:t>s garante o nosso destino ao Céu</w:t>
      </w:r>
      <w:r w:rsidR="008116A9" w:rsidRPr="00607DD7">
        <w:rPr>
          <w:rFonts w:ascii="Garamond" w:eastAsia="Arial Unicode MS" w:hAnsi="Garamond"/>
          <w:sz w:val="24"/>
          <w:szCs w:val="25"/>
        </w:rPr>
        <w:t>.</w:t>
      </w:r>
      <w:r w:rsidR="0061613A">
        <w:rPr>
          <w:rFonts w:ascii="Garamond" w:eastAsia="Arial Unicode MS" w:hAnsi="Garamond"/>
          <w:sz w:val="24"/>
          <w:szCs w:val="25"/>
        </w:rPr>
        <w:t xml:space="preserve"> Observe que estamos selados </w:t>
      </w:r>
      <w:r w:rsidR="0061613A" w:rsidRPr="0061613A">
        <w:rPr>
          <w:rFonts w:ascii="Garamond" w:eastAsia="Arial Unicode MS" w:hAnsi="Garamond"/>
          <w:b/>
          <w:i/>
          <w:sz w:val="24"/>
          <w:szCs w:val="25"/>
        </w:rPr>
        <w:t>“para</w:t>
      </w:r>
      <w:r w:rsidR="008116A9" w:rsidRPr="0061613A">
        <w:rPr>
          <w:rFonts w:ascii="Garamond" w:eastAsia="Arial Unicode MS" w:hAnsi="Garamond"/>
          <w:b/>
          <w:i/>
          <w:sz w:val="24"/>
          <w:szCs w:val="25"/>
        </w:rPr>
        <w:t xml:space="preserve"> o dia da redenção</w:t>
      </w:r>
      <w:r w:rsidR="0061613A" w:rsidRPr="0061613A">
        <w:rPr>
          <w:rFonts w:ascii="Garamond" w:eastAsia="Arial Unicode MS" w:hAnsi="Garamond"/>
          <w:b/>
          <w:i/>
          <w:sz w:val="24"/>
          <w:szCs w:val="25"/>
        </w:rPr>
        <w:t>”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. </w:t>
      </w:r>
      <w:r w:rsidR="0061613A" w:rsidRPr="0061613A">
        <w:rPr>
          <w:rFonts w:ascii="Garamond" w:eastAsia="Arial Unicode MS" w:hAnsi="Garamond"/>
          <w:b/>
          <w:i/>
          <w:sz w:val="24"/>
          <w:szCs w:val="25"/>
        </w:rPr>
        <w:t>“</w:t>
      </w:r>
      <w:r w:rsidR="008116A9" w:rsidRPr="0061613A">
        <w:rPr>
          <w:rFonts w:ascii="Garamond" w:eastAsia="Arial Unicode MS" w:hAnsi="Garamond"/>
          <w:b/>
          <w:i/>
          <w:sz w:val="24"/>
          <w:szCs w:val="25"/>
        </w:rPr>
        <w:t>O dia da redenção</w:t>
      </w:r>
      <w:r w:rsidR="0061613A" w:rsidRPr="0061613A">
        <w:rPr>
          <w:rFonts w:ascii="Garamond" w:eastAsia="Arial Unicode MS" w:hAnsi="Garamond"/>
          <w:b/>
          <w:i/>
          <w:sz w:val="24"/>
          <w:szCs w:val="25"/>
        </w:rPr>
        <w:t>”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é o dia da volta de Cristo quando Ele nos dará c</w:t>
      </w:r>
      <w:r w:rsidR="006F364E" w:rsidRPr="00607DD7">
        <w:rPr>
          <w:rFonts w:ascii="Garamond" w:eastAsia="Arial Unicode MS" w:hAnsi="Garamond"/>
          <w:sz w:val="24"/>
          <w:szCs w:val="25"/>
        </w:rPr>
        <w:t>orpos glorificados conforme o De</w:t>
      </w:r>
      <w:r w:rsidR="008116A9" w:rsidRPr="00607DD7">
        <w:rPr>
          <w:rFonts w:ascii="Garamond" w:eastAsia="Arial Unicode MS" w:hAnsi="Garamond"/>
          <w:sz w:val="24"/>
          <w:szCs w:val="25"/>
        </w:rPr>
        <w:t>le. Se pudéssemos perder a Salvação, o selo do Espírito Santo não seria r</w:t>
      </w:r>
      <w:r w:rsidR="006C45C8" w:rsidRPr="00607DD7">
        <w:rPr>
          <w:rFonts w:ascii="Garamond" w:eastAsia="Arial Unicode MS" w:hAnsi="Garamond"/>
          <w:sz w:val="24"/>
          <w:szCs w:val="25"/>
        </w:rPr>
        <w:t>eal. É verdade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que podemos “</w:t>
      </w:r>
      <w:r w:rsidR="008116A9" w:rsidRPr="00607DD7">
        <w:rPr>
          <w:rFonts w:ascii="Garamond" w:eastAsia="Arial Unicode MS" w:hAnsi="Garamond"/>
          <w:iCs/>
          <w:sz w:val="24"/>
          <w:szCs w:val="25"/>
        </w:rPr>
        <w:t>entristecer o Espírito Santo</w:t>
      </w:r>
      <w:r w:rsidR="002C07BB">
        <w:rPr>
          <w:rFonts w:ascii="Garamond" w:eastAsia="Arial Unicode MS" w:hAnsi="Garamond"/>
          <w:sz w:val="24"/>
          <w:szCs w:val="25"/>
        </w:rPr>
        <w:t xml:space="preserve">” com a 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amargura, </w:t>
      </w:r>
      <w:r w:rsidR="002C07BB">
        <w:rPr>
          <w:rFonts w:ascii="Garamond" w:eastAsia="Arial Unicode MS" w:hAnsi="Garamond"/>
          <w:sz w:val="24"/>
          <w:szCs w:val="25"/>
        </w:rPr>
        <w:t xml:space="preserve">e 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ira, </w:t>
      </w:r>
      <w:r w:rsidR="002C07BB">
        <w:rPr>
          <w:rFonts w:ascii="Garamond" w:eastAsia="Arial Unicode MS" w:hAnsi="Garamond"/>
          <w:sz w:val="24"/>
          <w:szCs w:val="25"/>
        </w:rPr>
        <w:t>e cólera</w:t>
      </w:r>
      <w:r w:rsidR="008116A9" w:rsidRPr="00607DD7">
        <w:rPr>
          <w:rFonts w:ascii="Garamond" w:eastAsia="Arial Unicode MS" w:hAnsi="Garamond"/>
          <w:sz w:val="24"/>
          <w:szCs w:val="25"/>
        </w:rPr>
        <w:t>,</w:t>
      </w:r>
      <w:r w:rsidR="002C07BB">
        <w:rPr>
          <w:rFonts w:ascii="Garamond" w:eastAsia="Arial Unicode MS" w:hAnsi="Garamond"/>
          <w:sz w:val="24"/>
          <w:szCs w:val="25"/>
        </w:rPr>
        <w:t xml:space="preserve"> e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malícia, etc., </w:t>
      </w:r>
      <w:r w:rsidR="002C07BB">
        <w:rPr>
          <w:rFonts w:ascii="Garamond" w:eastAsia="Arial Unicode MS" w:hAnsi="Garamond"/>
          <w:sz w:val="24"/>
          <w:szCs w:val="25"/>
        </w:rPr>
        <w:t xml:space="preserve">(Efésios 4:31) 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mas somos </w:t>
      </w:r>
      <w:r w:rsidR="009B48B8">
        <w:rPr>
          <w:rFonts w:ascii="Garamond" w:eastAsia="Arial Unicode MS" w:hAnsi="Garamond"/>
          <w:sz w:val="24"/>
          <w:szCs w:val="25"/>
        </w:rPr>
        <w:t>selados apesar de tudo isso n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o Espírito até a volta de Cristo. </w:t>
      </w:r>
      <w:r w:rsidR="00360032" w:rsidRPr="00607DD7">
        <w:rPr>
          <w:rFonts w:ascii="Garamond" w:eastAsia="Arial Unicode MS" w:hAnsi="Garamond"/>
          <w:sz w:val="24"/>
          <w:szCs w:val="25"/>
        </w:rPr>
        <w:t>2</w:t>
      </w:r>
      <w:r w:rsidR="008116A9" w:rsidRPr="00607DD7">
        <w:rPr>
          <w:rFonts w:ascii="Garamond" w:eastAsia="Arial Unicode MS" w:hAnsi="Garamond"/>
          <w:sz w:val="24"/>
          <w:szCs w:val="25"/>
        </w:rPr>
        <w:t xml:space="preserve"> Coríntios 1:22 e Efésios 1:13 também nos ensinam isto.</w:t>
      </w:r>
    </w:p>
    <w:p w:rsidR="008116A9" w:rsidRPr="00607DD7" w:rsidRDefault="008116A9" w:rsidP="008116A9">
      <w:pPr>
        <w:spacing w:line="276" w:lineRule="auto"/>
        <w:ind w:left="-12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8116A9" w:rsidRPr="00607DD7" w:rsidRDefault="00FD5F2D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Salvação É Eterna P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>orque Temos o Penhor do Espírito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8116A9" w:rsidRPr="00607DD7" w:rsidRDefault="008116A9" w:rsidP="006C45C8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A Bíblia diz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Ora, quem para isto nos preparou foi Deus, o qual nos deu, também o penhor do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6C45C8" w:rsidRPr="00607DD7">
        <w:rPr>
          <w:rFonts w:ascii="Garamond" w:eastAsia="Arial Unicode MS" w:hAnsi="Garamond"/>
          <w:b/>
          <w:i/>
          <w:sz w:val="24"/>
          <w:szCs w:val="25"/>
        </w:rPr>
        <w:t>Espírito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 xml:space="preserve"> (</w:t>
      </w:r>
      <w:r w:rsidR="00360032" w:rsidRPr="00607DD7">
        <w:rPr>
          <w:rFonts w:ascii="Garamond" w:eastAsia="Arial Unicode MS" w:hAnsi="Garamond"/>
          <w:sz w:val="24"/>
          <w:szCs w:val="25"/>
        </w:rPr>
        <w:t>2</w:t>
      </w:r>
      <w:r w:rsidRPr="00607DD7">
        <w:rPr>
          <w:rFonts w:ascii="Garamond" w:eastAsia="Arial Unicode MS" w:hAnsi="Garamond"/>
          <w:sz w:val="24"/>
          <w:szCs w:val="25"/>
        </w:rPr>
        <w:t xml:space="preserve"> Coríntios 5:5). A palavra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penhor”</w:t>
      </w:r>
      <w:r w:rsidRPr="00607DD7">
        <w:rPr>
          <w:rFonts w:ascii="Garamond" w:eastAsia="Arial Unicode MS" w:hAnsi="Garamond"/>
          <w:sz w:val="24"/>
          <w:szCs w:val="25"/>
        </w:rPr>
        <w:t xml:space="preserve"> significa uma ____</w:t>
      </w:r>
      <w:r w:rsidRPr="00607DD7">
        <w:rPr>
          <w:rFonts w:ascii="Garamond" w:eastAsia="Arial Unicode MS" w:hAnsi="Garamond"/>
          <w:sz w:val="24"/>
          <w:szCs w:val="25"/>
          <w:u w:val="single"/>
        </w:rPr>
        <w:t>_________</w:t>
      </w:r>
      <w:r w:rsidRPr="00607DD7">
        <w:rPr>
          <w:rFonts w:ascii="Garamond" w:eastAsia="Arial Unicode MS" w:hAnsi="Garamond"/>
          <w:sz w:val="24"/>
          <w:szCs w:val="25"/>
        </w:rPr>
        <w:t xml:space="preserve">___, uma garantia. Então o Espírito Santo é uma promessa ou garantia de que Deus vai nos guardar até o dia final. Efésios 1:14 claramente explica sobre </w:t>
      </w:r>
      <w:r w:rsidR="006C45C8" w:rsidRPr="00607DD7">
        <w:rPr>
          <w:rFonts w:ascii="Garamond" w:eastAsia="Arial Unicode MS" w:hAnsi="Garamond"/>
          <w:sz w:val="24"/>
          <w:szCs w:val="25"/>
        </w:rPr>
        <w:t>est</w:t>
      </w:r>
      <w:r w:rsidRPr="00607DD7">
        <w:rPr>
          <w:rFonts w:ascii="Garamond" w:eastAsia="Arial Unicode MS" w:hAnsi="Garamond"/>
          <w:sz w:val="24"/>
          <w:szCs w:val="25"/>
        </w:rPr>
        <w:t xml:space="preserve">a garantia em nossas vidas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 xml:space="preserve">O qual é o penhor da nossa herança, para redenção da possessão adquirida, para louvor da sua </w:t>
      </w:r>
      <w:proofErr w:type="gramStart"/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>glória.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proofErr w:type="gramEnd"/>
      <w:r w:rsidRPr="00607DD7">
        <w:rPr>
          <w:rFonts w:ascii="Garamond" w:eastAsia="Arial Unicode MS" w:hAnsi="Garamond"/>
          <w:sz w:val="24"/>
          <w:szCs w:val="25"/>
        </w:rPr>
        <w:t xml:space="preserve"> Se pudéssemos perder a Salvação as promessas e garantias de Deus não seriam verdadeiras. </w:t>
      </w:r>
      <w:r w:rsidR="006C45C8" w:rsidRPr="00607DD7">
        <w:rPr>
          <w:rFonts w:ascii="Garamond" w:eastAsia="Arial Unicode MS" w:hAnsi="Garamond"/>
          <w:sz w:val="24"/>
          <w:szCs w:val="25"/>
        </w:rPr>
        <w:t>Veja também 2 Coríntios 1:22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FD5F2D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lastRenderedPageBreak/>
        <w:t>A Salvação É Eterna Porque Estamos A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>gora, na Presença de Deus, no Céu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E nos ressuscitou juntamente com Ele, e nos fez assentar nos lugares celestiais, em Cristo Jesus, para mostrar, nos séculos vindouros, as abundantes riquezas da sua graça,</w:t>
      </w:r>
      <w:r w:rsidRPr="00607DD7">
        <w:rPr>
          <w:rFonts w:ascii="Garamond" w:eastAsia="Arial Unicode MS" w:hAnsi="Garamond"/>
          <w:b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pela sua beni</w:t>
      </w:r>
      <w:r w:rsidR="006C45C8" w:rsidRPr="00607DD7">
        <w:rPr>
          <w:rFonts w:ascii="Garamond" w:eastAsia="Arial Unicode MS" w:hAnsi="Garamond"/>
          <w:b/>
          <w:i/>
          <w:sz w:val="24"/>
          <w:szCs w:val="25"/>
        </w:rPr>
        <w:t>gnidade para conosco, em Cristo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b/>
          <w:sz w:val="24"/>
          <w:szCs w:val="25"/>
        </w:rPr>
        <w:t xml:space="preserve"> </w:t>
      </w:r>
      <w:r w:rsidRPr="00607DD7">
        <w:rPr>
          <w:rFonts w:ascii="Garamond" w:eastAsia="Arial Unicode MS" w:hAnsi="Garamond"/>
          <w:sz w:val="24"/>
          <w:szCs w:val="25"/>
        </w:rPr>
        <w:t xml:space="preserve">(Efésios 2:6-7). Esta é a </w:t>
      </w:r>
      <w:r w:rsidRPr="00607DD7">
        <w:rPr>
          <w:rFonts w:ascii="Garamond" w:eastAsia="Arial Unicode MS" w:hAnsi="Garamond"/>
          <w:b/>
          <w:sz w:val="24"/>
          <w:szCs w:val="25"/>
          <w:u w:val="single"/>
        </w:rPr>
        <w:t>posição</w:t>
      </w:r>
      <w:r w:rsidRPr="00607DD7">
        <w:rPr>
          <w:rFonts w:ascii="Garamond" w:eastAsia="Arial Unicode MS" w:hAnsi="Garamond"/>
          <w:sz w:val="24"/>
          <w:szCs w:val="25"/>
        </w:rPr>
        <w:t xml:space="preserve"> que a Salvação em Cr</w:t>
      </w:r>
      <w:r w:rsidR="006C45C8" w:rsidRPr="00607DD7">
        <w:rPr>
          <w:rFonts w:ascii="Garamond" w:eastAsia="Arial Unicode MS" w:hAnsi="Garamond"/>
          <w:sz w:val="24"/>
          <w:szCs w:val="25"/>
        </w:rPr>
        <w:t>isto nos garante.</w:t>
      </w:r>
      <w:r w:rsidRPr="00607DD7">
        <w:rPr>
          <w:rFonts w:ascii="Garamond" w:eastAsia="Arial Unicode MS" w:hAnsi="Garamond"/>
          <w:sz w:val="24"/>
          <w:szCs w:val="25"/>
        </w:rPr>
        <w:t xml:space="preserve"> Estamos assentados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nos lugares celestiais”</w:t>
      </w:r>
      <w:r w:rsidRPr="00607DD7">
        <w:rPr>
          <w:rFonts w:ascii="Garamond" w:eastAsia="Arial Unicode MS" w:hAnsi="Garamond"/>
          <w:sz w:val="24"/>
          <w:szCs w:val="25"/>
        </w:rPr>
        <w:t xml:space="preserve">. Estamos AGORA na vista de Deus, no </w:t>
      </w:r>
      <w:r w:rsidR="002428BC">
        <w:rPr>
          <w:rFonts w:ascii="Garamond" w:eastAsia="Arial Unicode MS" w:hAnsi="Garamond"/>
          <w:sz w:val="24"/>
          <w:szCs w:val="25"/>
        </w:rPr>
        <w:t>Céu</w:t>
      </w:r>
      <w:r w:rsidRPr="00607DD7">
        <w:rPr>
          <w:rFonts w:ascii="Garamond" w:eastAsia="Arial Unicode MS" w:hAnsi="Garamond"/>
          <w:sz w:val="24"/>
          <w:szCs w:val="25"/>
        </w:rPr>
        <w:t>. Se um salvo pudesse perder a Salvação, entã</w:t>
      </w:r>
      <w:r w:rsidR="006C45C8" w:rsidRPr="00607DD7">
        <w:rPr>
          <w:rFonts w:ascii="Garamond" w:eastAsia="Arial Unicode MS" w:hAnsi="Garamond"/>
          <w:sz w:val="24"/>
          <w:szCs w:val="25"/>
        </w:rPr>
        <w:t xml:space="preserve">o teria que ser tirado fora do Céu. Assim </w:t>
      </w:r>
      <w:r w:rsidRPr="00607DD7">
        <w:rPr>
          <w:rFonts w:ascii="Garamond" w:eastAsia="Arial Unicode MS" w:hAnsi="Garamond"/>
          <w:bCs/>
          <w:iCs/>
          <w:sz w:val="24"/>
          <w:szCs w:val="25"/>
        </w:rPr>
        <w:t xml:space="preserve">a </w:t>
      </w:r>
      <w:r w:rsidR="006C45C8" w:rsidRPr="00FD5F2D">
        <w:rPr>
          <w:rFonts w:ascii="Garamond" w:eastAsia="Arial Unicode MS" w:hAnsi="Garamond"/>
          <w:b/>
          <w:bCs/>
          <w:i/>
          <w:iCs/>
          <w:sz w:val="24"/>
          <w:szCs w:val="25"/>
        </w:rPr>
        <w:t>“</w:t>
      </w:r>
      <w:r w:rsidRPr="00FD5F2D">
        <w:rPr>
          <w:rFonts w:ascii="Garamond" w:eastAsia="Arial Unicode MS" w:hAnsi="Garamond"/>
          <w:b/>
          <w:bCs/>
          <w:i/>
          <w:iCs/>
          <w:sz w:val="24"/>
          <w:szCs w:val="25"/>
        </w:rPr>
        <w:t>graça</w:t>
      </w:r>
      <w:r w:rsidR="006C45C8" w:rsidRPr="00FD5F2D">
        <w:rPr>
          <w:rFonts w:ascii="Garamond" w:eastAsia="Arial Unicode MS" w:hAnsi="Garamond"/>
          <w:b/>
          <w:bCs/>
          <w:i/>
          <w:iCs/>
          <w:sz w:val="24"/>
          <w:szCs w:val="25"/>
        </w:rPr>
        <w:t>”</w:t>
      </w:r>
      <w:r w:rsidRPr="00607DD7">
        <w:rPr>
          <w:rFonts w:ascii="Garamond" w:eastAsia="Arial Unicode MS" w:hAnsi="Garamond"/>
          <w:bCs/>
          <w:iCs/>
          <w:sz w:val="24"/>
          <w:szCs w:val="25"/>
        </w:rPr>
        <w:t xml:space="preserve"> e </w:t>
      </w:r>
      <w:r w:rsidR="006C45C8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>benignidade</w:t>
      </w:r>
      <w:r w:rsidR="006C45C8" w:rsidRPr="00607DD7">
        <w:rPr>
          <w:rFonts w:ascii="Garamond" w:eastAsia="Arial Unicode MS" w:hAnsi="Garamond"/>
          <w:b/>
          <w:bCs/>
          <w:i/>
          <w:iCs/>
          <w:sz w:val="24"/>
          <w:szCs w:val="25"/>
        </w:rPr>
        <w:t>”</w:t>
      </w:r>
      <w:r w:rsidRPr="00607DD7">
        <w:rPr>
          <w:rFonts w:ascii="Garamond" w:eastAsia="Arial Unicode MS" w:hAnsi="Garamond"/>
          <w:bCs/>
          <w:iCs/>
          <w:sz w:val="24"/>
          <w:szCs w:val="25"/>
        </w:rPr>
        <w:t xml:space="preserve"> de Deus</w:t>
      </w:r>
      <w:r w:rsidRPr="00607DD7">
        <w:rPr>
          <w:rFonts w:ascii="Garamond" w:eastAsia="Arial Unicode MS" w:hAnsi="Garamond"/>
          <w:sz w:val="24"/>
          <w:szCs w:val="25"/>
        </w:rPr>
        <w:t xml:space="preserve"> valeriam muito po</w:t>
      </w:r>
      <w:r w:rsidR="006C45C8" w:rsidRPr="00607DD7">
        <w:rPr>
          <w:rFonts w:ascii="Garamond" w:eastAsia="Arial Unicode MS" w:hAnsi="Garamond"/>
          <w:sz w:val="24"/>
          <w:szCs w:val="25"/>
        </w:rPr>
        <w:t>uco e por pouco tempo. M</w:t>
      </w:r>
      <w:r w:rsidRPr="00607DD7">
        <w:rPr>
          <w:rFonts w:ascii="Garamond" w:eastAsia="Arial Unicode MS" w:hAnsi="Garamond"/>
          <w:sz w:val="24"/>
          <w:szCs w:val="25"/>
        </w:rPr>
        <w:t xml:space="preserve">as apesar de nossos pecados </w:t>
      </w:r>
      <w:r w:rsidR="006C45C8" w:rsidRPr="00607DD7">
        <w:rPr>
          <w:rFonts w:ascii="Garamond" w:eastAsia="Arial Unicode MS" w:hAnsi="Garamond"/>
          <w:sz w:val="24"/>
          <w:szCs w:val="25"/>
        </w:rPr>
        <w:t>e falhas Deus nos mantém no Céu através de Cristo - isto realmente mostra</w:t>
      </w:r>
      <w:r w:rsidRPr="00607DD7">
        <w:rPr>
          <w:rFonts w:ascii="Garamond" w:eastAsia="Arial Unicode MS" w:hAnsi="Garamond"/>
          <w:sz w:val="24"/>
          <w:szCs w:val="25"/>
        </w:rPr>
        <w:t xml:space="preserve"> as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riquezas da sua graça”</w:t>
      </w:r>
      <w:r w:rsidRPr="00607DD7">
        <w:rPr>
          <w:rFonts w:ascii="Garamond" w:eastAsia="Arial Unicode MS" w:hAnsi="Garamond"/>
          <w:sz w:val="24"/>
          <w:szCs w:val="25"/>
        </w:rPr>
        <w:t xml:space="preserve">. 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FD5F2D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Salvação É Eterna Porque N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>unca Seremos Lançados fora</w:t>
      </w:r>
      <w:r w:rsidR="00BE500A" w:rsidRPr="00607DD7">
        <w:rPr>
          <w:rFonts w:ascii="Garamond" w:eastAsia="Arial Unicode MS" w:hAnsi="Garamond"/>
          <w:b/>
          <w:sz w:val="24"/>
          <w:szCs w:val="25"/>
        </w:rPr>
        <w:t xml:space="preserve"> e Ninguém Pode nos Tirar da Mão Dele</w:t>
      </w:r>
      <w:r w:rsidR="008116A9" w:rsidRPr="00607DD7">
        <w:rPr>
          <w:rFonts w:ascii="Garamond" w:eastAsia="Arial Unicode MS" w:hAnsi="Garamond"/>
          <w:b/>
          <w:sz w:val="24"/>
          <w:szCs w:val="25"/>
        </w:rPr>
        <w:t>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A Bíblia diz: </w:t>
      </w:r>
      <w:r w:rsidR="00AD4DD1" w:rsidRPr="00607DD7">
        <w:rPr>
          <w:rFonts w:ascii="Garamond" w:eastAsia="Arial Unicode MS" w:hAnsi="Garamond"/>
          <w:b/>
          <w:i/>
          <w:sz w:val="24"/>
          <w:szCs w:val="25"/>
        </w:rPr>
        <w:t>“Todo o que o Pai me dá virá a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 xml:space="preserve"> mim; e o que vem a mim, de maneira nenhuma o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AD4DD1" w:rsidRPr="00607DD7">
        <w:rPr>
          <w:rFonts w:ascii="Garamond" w:eastAsia="Arial Unicode MS" w:hAnsi="Garamond"/>
          <w:b/>
          <w:i/>
          <w:sz w:val="24"/>
          <w:szCs w:val="25"/>
        </w:rPr>
        <w:t>lançarei fora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AD4DD1" w:rsidRPr="00607DD7">
        <w:rPr>
          <w:rFonts w:ascii="Garamond" w:eastAsia="Arial Unicode MS" w:hAnsi="Garamond"/>
          <w:sz w:val="24"/>
          <w:szCs w:val="25"/>
        </w:rPr>
        <w:t>(</w:t>
      </w:r>
      <w:r w:rsidRPr="00607DD7">
        <w:rPr>
          <w:rFonts w:ascii="Garamond" w:eastAsia="Arial Unicode MS" w:hAnsi="Garamond"/>
          <w:sz w:val="24"/>
          <w:szCs w:val="25"/>
        </w:rPr>
        <w:t>João 6:37</w:t>
      </w:r>
      <w:r w:rsidR="00AD4DD1" w:rsidRPr="00607DD7">
        <w:rPr>
          <w:rFonts w:ascii="Garamond" w:eastAsia="Arial Unicode MS" w:hAnsi="Garamond"/>
          <w:sz w:val="24"/>
          <w:szCs w:val="25"/>
        </w:rPr>
        <w:t>)</w:t>
      </w:r>
      <w:r w:rsidRPr="00607DD7">
        <w:rPr>
          <w:rFonts w:ascii="Garamond" w:eastAsia="Arial Unicode MS" w:hAnsi="Garamond"/>
          <w:sz w:val="24"/>
          <w:szCs w:val="25"/>
        </w:rPr>
        <w:t>. A Bíblia claramente explica que jamais seremos lançados fora da presença de Deus uma vez que chegamos a Cristo. Ele promete que nunca nos mandará embora mesmo se pecarmos contra Ele porque estamo</w:t>
      </w:r>
      <w:r w:rsidR="00BE500A" w:rsidRPr="00607DD7">
        <w:rPr>
          <w:rFonts w:ascii="Garamond" w:eastAsia="Arial Unicode MS" w:hAnsi="Garamond"/>
          <w:sz w:val="24"/>
          <w:szCs w:val="25"/>
        </w:rPr>
        <w:t>s seguros nas mãos de Deus.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BE500A" w:rsidRPr="00607DD7">
        <w:rPr>
          <w:rFonts w:ascii="Garamond" w:eastAsia="Arial Unicode MS" w:hAnsi="Garamond"/>
          <w:sz w:val="24"/>
          <w:szCs w:val="25"/>
        </w:rPr>
        <w:t xml:space="preserve">Ele também diz que ninguém pode nos tirar da mão de Deus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>E dou-lhes a vida eterna, e nunca hão de perecer, e ninguém as arrebatará da minha mão. Meu Pai, que, mas deu, é maior do que todos; e ninguém pode arrebat</w:t>
      </w:r>
      <w:r w:rsidR="00AD4DD1" w:rsidRPr="00607DD7">
        <w:rPr>
          <w:rFonts w:ascii="Garamond" w:eastAsia="Arial Unicode MS" w:hAnsi="Garamond"/>
          <w:b/>
          <w:i/>
          <w:iCs/>
          <w:sz w:val="24"/>
          <w:szCs w:val="25"/>
        </w:rPr>
        <w:t>á-las da mão de meu Pai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 xml:space="preserve"> </w:t>
      </w:r>
      <w:r w:rsidR="00AD4DD1" w:rsidRPr="00607DD7">
        <w:rPr>
          <w:rFonts w:ascii="Garamond" w:eastAsia="Arial Unicode MS" w:hAnsi="Garamond"/>
          <w:sz w:val="24"/>
          <w:szCs w:val="25"/>
        </w:rPr>
        <w:t>(</w:t>
      </w:r>
      <w:r w:rsidRPr="00607DD7">
        <w:rPr>
          <w:rFonts w:ascii="Garamond" w:eastAsia="Arial Unicode MS" w:hAnsi="Garamond"/>
          <w:sz w:val="24"/>
          <w:szCs w:val="25"/>
        </w:rPr>
        <w:t>João 10:27-29</w:t>
      </w:r>
      <w:r w:rsidR="00AD4DD1" w:rsidRPr="00607DD7">
        <w:rPr>
          <w:rFonts w:ascii="Garamond" w:eastAsia="Arial Unicode MS" w:hAnsi="Garamond"/>
          <w:sz w:val="24"/>
          <w:szCs w:val="25"/>
        </w:rPr>
        <w:t>)</w:t>
      </w:r>
      <w:r w:rsidRPr="00607DD7">
        <w:rPr>
          <w:rFonts w:ascii="Garamond" w:eastAsia="Arial Unicode MS" w:hAnsi="Garamond"/>
          <w:sz w:val="24"/>
          <w:szCs w:val="25"/>
        </w:rPr>
        <w:t xml:space="preserve">. </w:t>
      </w:r>
      <w:r w:rsidR="00BE500A" w:rsidRPr="00607DD7">
        <w:rPr>
          <w:rFonts w:ascii="Garamond" w:eastAsia="Arial Unicode MS" w:hAnsi="Garamond"/>
          <w:sz w:val="24"/>
          <w:szCs w:val="25"/>
        </w:rPr>
        <w:t>Absolutamente n</w:t>
      </w:r>
      <w:r w:rsidRPr="00607DD7">
        <w:rPr>
          <w:rFonts w:ascii="Garamond" w:eastAsia="Arial Unicode MS" w:hAnsi="Garamond"/>
          <w:sz w:val="24"/>
          <w:szCs w:val="25"/>
        </w:rPr>
        <w:t xml:space="preserve">ada pode nos separar do amor de Deus: 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t xml:space="preserve">Porque estou certo de que, nem a morte, nem a vida, nem os anjos, nem os </w:t>
      </w:r>
      <w:r w:rsidRPr="00607DD7">
        <w:rPr>
          <w:rFonts w:ascii="Garamond" w:eastAsia="Arial Unicode MS" w:hAnsi="Garamond"/>
          <w:b/>
          <w:i/>
          <w:iCs/>
          <w:sz w:val="24"/>
          <w:szCs w:val="25"/>
        </w:rPr>
        <w:lastRenderedPageBreak/>
        <w:t>principados, nem as potestades, nem o presente, nem o porvir, Nem a altura, nem a profundidade, nem alguma outra criatura nos poderá separar do amor de Deus, que es</w:t>
      </w:r>
      <w:r w:rsidR="00AD4DD1" w:rsidRPr="00607DD7">
        <w:rPr>
          <w:rFonts w:ascii="Garamond" w:eastAsia="Arial Unicode MS" w:hAnsi="Garamond"/>
          <w:b/>
          <w:i/>
          <w:iCs/>
          <w:sz w:val="24"/>
          <w:szCs w:val="25"/>
        </w:rPr>
        <w:t>tá em Cristo Jesus nosso Senhor</w:t>
      </w:r>
      <w:r w:rsidRPr="00607DD7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607DD7">
        <w:rPr>
          <w:rFonts w:ascii="Garamond" w:eastAsia="Arial Unicode MS" w:hAnsi="Garamond"/>
          <w:sz w:val="24"/>
          <w:szCs w:val="25"/>
        </w:rPr>
        <w:t xml:space="preserve"> (Romanos 8:38-39). Se pudéssemos perder a nossa Salvação, então Crist</w:t>
      </w:r>
      <w:r w:rsidR="002428BC">
        <w:rPr>
          <w:rFonts w:ascii="Garamond" w:eastAsia="Arial Unicode MS" w:hAnsi="Garamond"/>
          <w:sz w:val="24"/>
          <w:szCs w:val="25"/>
        </w:rPr>
        <w:t>o estaria mentindo</w:t>
      </w:r>
      <w:r w:rsidRPr="00607DD7">
        <w:rPr>
          <w:rFonts w:ascii="Garamond" w:eastAsia="Arial Unicode MS" w:hAnsi="Garamond"/>
          <w:sz w:val="24"/>
          <w:szCs w:val="25"/>
        </w:rPr>
        <w:t>.</w:t>
      </w: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numPr>
          <w:ilvl w:val="0"/>
          <w:numId w:val="12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 xml:space="preserve">A Salvação </w:t>
      </w:r>
      <w:r w:rsidR="001A1D7E">
        <w:rPr>
          <w:rFonts w:ascii="Garamond" w:eastAsia="Arial Unicode MS" w:hAnsi="Garamond"/>
          <w:b/>
          <w:sz w:val="24"/>
          <w:szCs w:val="25"/>
        </w:rPr>
        <w:t>É Eterna Porque Não Somos M</w:t>
      </w:r>
      <w:r w:rsidRPr="00607DD7">
        <w:rPr>
          <w:rFonts w:ascii="Garamond" w:eastAsia="Arial Unicode MS" w:hAnsi="Garamond"/>
          <w:b/>
          <w:sz w:val="24"/>
          <w:szCs w:val="25"/>
        </w:rPr>
        <w:t>ais Condenados.</w:t>
      </w:r>
    </w:p>
    <w:p w:rsidR="008116A9" w:rsidRPr="00607DD7" w:rsidRDefault="008116A9" w:rsidP="008116A9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110A21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110A21">
        <w:rPr>
          <w:rFonts w:ascii="Garamond" w:eastAsia="Arial Unicode MS" w:hAnsi="Garamond"/>
          <w:b/>
          <w:i/>
          <w:iCs/>
          <w:sz w:val="24"/>
          <w:szCs w:val="25"/>
        </w:rPr>
        <w:t>“Na verdade, na verdade vos digo que, quem ouve a minha palavra e crê naquele que me enviou, tem a vida eterna, e não entrará em condenação, mas passou da morte para a vida”</w:t>
      </w:r>
      <w:r w:rsidRPr="00607DD7">
        <w:rPr>
          <w:rFonts w:ascii="Garamond" w:eastAsia="Arial Unicode MS" w:hAnsi="Garamond"/>
          <w:sz w:val="24"/>
          <w:szCs w:val="25"/>
        </w:rPr>
        <w:t xml:space="preserve"> (João 5:24). Aqui em João 5:24 Jesus está falando sobre a condenação que o pecado </w:t>
      </w:r>
      <w:r w:rsidR="00607DD7" w:rsidRPr="00607DD7">
        <w:rPr>
          <w:rFonts w:ascii="Garamond" w:eastAsia="Arial Unicode MS" w:hAnsi="Garamond"/>
          <w:sz w:val="24"/>
          <w:szCs w:val="25"/>
        </w:rPr>
        <w:t>traz</w:t>
      </w:r>
      <w:r w:rsidRPr="00607DD7">
        <w:rPr>
          <w:rFonts w:ascii="Garamond" w:eastAsia="Arial Unicode MS" w:hAnsi="Garamond"/>
          <w:sz w:val="24"/>
          <w:szCs w:val="25"/>
        </w:rPr>
        <w:t xml:space="preserve"> sobre todos os homens; por isto, todos os homens, cujos pecados ainda não foram perdoados por Cristo, ESTÃO condenados, mas o</w:t>
      </w:r>
      <w:r w:rsidR="002428BC">
        <w:rPr>
          <w:rFonts w:ascii="Garamond" w:eastAsia="Arial Unicode MS" w:hAnsi="Garamond"/>
          <w:sz w:val="24"/>
          <w:szCs w:val="25"/>
        </w:rPr>
        <w:t>s que estão em Cristo foram absolvidos</w:t>
      </w:r>
      <w:r w:rsidRPr="00607DD7">
        <w:rPr>
          <w:rFonts w:ascii="Garamond" w:eastAsia="Arial Unicode MS" w:hAnsi="Garamond"/>
          <w:sz w:val="24"/>
          <w:szCs w:val="25"/>
        </w:rPr>
        <w:t>. Todos os nossos pecados (passados, presentes, futuro) foram julgados na Cruz do Calvário; por esta razão, o crente está livre da condenação. Ou Cristo nos perdoou de TODOS os nossos pecados, ou a Bíblia está nos enganando acerca do inferno. Veja que a condenação bem como a Salvação são atos presentes e não futuros. Em outras palavras: o homem perdido já está condenado a ir para o inferno, e o homem salvo já está assinalado para ir para o Céu. Para outros versículos acerca disto veja João 3:18, 36; Romanos 5:8-9; e 8:1.</w:t>
      </w:r>
    </w:p>
    <w:p w:rsidR="008116A9" w:rsidRPr="00607DD7" w:rsidRDefault="008116A9" w:rsidP="008116A9">
      <w:pPr>
        <w:spacing w:line="276" w:lineRule="auto"/>
        <w:ind w:left="180"/>
        <w:jc w:val="both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ind w:left="-120"/>
        <w:jc w:val="center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b/>
          <w:sz w:val="24"/>
          <w:szCs w:val="25"/>
        </w:rPr>
        <w:t>Conclusão</w:t>
      </w:r>
      <w:r w:rsidRPr="00607DD7">
        <w:rPr>
          <w:rFonts w:ascii="Garamond" w:eastAsia="Arial Unicode MS" w:hAnsi="Garamond"/>
          <w:sz w:val="24"/>
          <w:szCs w:val="25"/>
        </w:rPr>
        <w:t>:</w:t>
      </w:r>
    </w:p>
    <w:p w:rsidR="008116A9" w:rsidRPr="00607DD7" w:rsidRDefault="008116A9" w:rsidP="008116A9">
      <w:pPr>
        <w:spacing w:line="276" w:lineRule="auto"/>
        <w:ind w:left="-120"/>
        <w:jc w:val="center"/>
        <w:rPr>
          <w:rFonts w:ascii="Garamond" w:eastAsia="Arial Unicode MS" w:hAnsi="Garamond"/>
          <w:sz w:val="24"/>
          <w:szCs w:val="25"/>
        </w:rPr>
      </w:pPr>
    </w:p>
    <w:p w:rsidR="008116A9" w:rsidRPr="00607DD7" w:rsidRDefault="008116A9" w:rsidP="008116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607DD7">
        <w:rPr>
          <w:rFonts w:ascii="Garamond" w:eastAsia="Arial Unicode MS" w:hAnsi="Garamond"/>
          <w:sz w:val="24"/>
          <w:szCs w:val="25"/>
        </w:rPr>
        <w:t xml:space="preserve">Toda pessoa precisa reconhecer a justiça de Deus e se </w:t>
      </w:r>
      <w:r w:rsidR="002428BC">
        <w:rPr>
          <w:rFonts w:ascii="Garamond" w:eastAsia="Arial Unicode MS" w:hAnsi="Garamond"/>
          <w:sz w:val="24"/>
          <w:szCs w:val="25"/>
        </w:rPr>
        <w:t>arrepender para poder ser salvo</w:t>
      </w:r>
      <w:r w:rsidRPr="00607DD7">
        <w:rPr>
          <w:rFonts w:ascii="Garamond" w:eastAsia="Arial Unicode MS" w:hAnsi="Garamond"/>
          <w:sz w:val="24"/>
          <w:szCs w:val="25"/>
        </w:rPr>
        <w:t xml:space="preserve">. A base desta Salvação não é as nossas boas obras, mas a Obra Perfeita de Cristo no Calvário. Você já aceitou a Cristo como </w:t>
      </w:r>
      <w:r w:rsidRPr="00607DD7">
        <w:rPr>
          <w:rFonts w:ascii="Garamond" w:eastAsia="Arial Unicode MS" w:hAnsi="Garamond"/>
          <w:sz w:val="24"/>
          <w:szCs w:val="25"/>
        </w:rPr>
        <w:lastRenderedPageBreak/>
        <w:t xml:space="preserve">seu Salvador pessoal? No que você está confiando para a Salvação? Será que você não precisa se </w:t>
      </w:r>
      <w:r w:rsidRPr="00607DD7">
        <w:rPr>
          <w:rFonts w:ascii="Garamond" w:eastAsia="Arial Unicode MS" w:hAnsi="Garamond"/>
          <w:sz w:val="24"/>
          <w:szCs w:val="25"/>
          <w:u w:val="single"/>
        </w:rPr>
        <w:t>arrepender</w:t>
      </w:r>
      <w:r w:rsidRPr="00607DD7">
        <w:rPr>
          <w:rFonts w:ascii="Garamond" w:eastAsia="Arial Unicode MS" w:hAnsi="Garamond"/>
          <w:sz w:val="24"/>
          <w:szCs w:val="25"/>
        </w:rPr>
        <w:t xml:space="preserve"> e confiar em Cristo? Se você já é salvo não precisa se preocupar em perder a Salvação por causa dos seus erros pelo fato de que você não a recebeu por causa dos seus acertos. Ela foi dada pela graça. O que </w:t>
      </w:r>
      <w:r w:rsidR="001A1D7E">
        <w:rPr>
          <w:rFonts w:ascii="Garamond" w:eastAsia="Arial Unicode MS" w:hAnsi="Garamond"/>
          <w:sz w:val="24"/>
          <w:szCs w:val="25"/>
        </w:rPr>
        <w:t>você precisa se preocupar é em agradar</w:t>
      </w:r>
      <w:r w:rsidRPr="00607DD7">
        <w:rPr>
          <w:rFonts w:ascii="Garamond" w:eastAsia="Arial Unicode MS" w:hAnsi="Garamond"/>
          <w:sz w:val="24"/>
          <w:szCs w:val="25"/>
        </w:rPr>
        <w:t xml:space="preserve"> o seu Pai celestial e </w:t>
      </w:r>
      <w:r w:rsidR="001A1D7E">
        <w:rPr>
          <w:rFonts w:ascii="Garamond" w:eastAsia="Arial Unicode MS" w:hAnsi="Garamond"/>
          <w:sz w:val="24"/>
          <w:szCs w:val="25"/>
        </w:rPr>
        <w:t>n</w:t>
      </w:r>
      <w:r w:rsidRPr="00607DD7">
        <w:rPr>
          <w:rFonts w:ascii="Garamond" w:eastAsia="Arial Unicode MS" w:hAnsi="Garamond"/>
          <w:sz w:val="24"/>
          <w:szCs w:val="25"/>
        </w:rPr>
        <w:t>o seu crescimento espiritual</w:t>
      </w:r>
      <w:r w:rsidR="001A1D7E">
        <w:rPr>
          <w:rFonts w:ascii="Garamond" w:eastAsia="Arial Unicode MS" w:hAnsi="Garamond"/>
          <w:sz w:val="24"/>
          <w:szCs w:val="25"/>
        </w:rPr>
        <w:t xml:space="preserve"> e a sua motivação deve ser o amor e não o medo</w:t>
      </w:r>
      <w:r w:rsidRPr="00607DD7">
        <w:rPr>
          <w:rFonts w:ascii="Garamond" w:eastAsia="Arial Unicode MS" w:hAnsi="Garamond"/>
          <w:sz w:val="24"/>
          <w:szCs w:val="25"/>
        </w:rPr>
        <w:t>!</w:t>
      </w:r>
      <w:r w:rsidR="001A1D7E">
        <w:rPr>
          <w:rFonts w:ascii="Garamond" w:eastAsia="Arial Unicode MS" w:hAnsi="Garamond"/>
          <w:sz w:val="24"/>
          <w:szCs w:val="25"/>
        </w:rPr>
        <w:t xml:space="preserve"> </w:t>
      </w:r>
    </w:p>
    <w:p w:rsidR="00C2544C" w:rsidRPr="00607DD7" w:rsidRDefault="00C2544C" w:rsidP="008116A9">
      <w:pPr>
        <w:rPr>
          <w:rFonts w:eastAsia="Arial Unicode MS"/>
          <w:sz w:val="18"/>
          <w:szCs w:val="25"/>
        </w:rPr>
      </w:pPr>
    </w:p>
    <w:sectPr w:rsidR="00C2544C" w:rsidRPr="00607DD7" w:rsidSect="00F55DB3">
      <w:headerReference w:type="default" r:id="rId18"/>
      <w:footerReference w:type="even" r:id="rId19"/>
      <w:footerReference w:type="default" r:id="rId20"/>
      <w:pgSz w:w="8208" w:h="11909" w:orient="landscape" w:code="9"/>
      <w:pgMar w:top="1152" w:right="850" w:bottom="121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3B" w:rsidRDefault="00863B3B">
      <w:r>
        <w:separator/>
      </w:r>
    </w:p>
  </w:endnote>
  <w:endnote w:type="continuationSeparator" w:id="0">
    <w:p w:rsidR="00863B3B" w:rsidRDefault="008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E1" w:rsidRDefault="007C1E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E24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24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E24E1" w:rsidRDefault="00BE2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D7" w:rsidRDefault="00607DD7" w:rsidP="00607DD7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F310B4" wp14:editId="59D4C1A6">
              <wp:simplePos x="0" y="0"/>
              <wp:positionH relativeFrom="page">
                <wp:posOffset>461645</wp:posOffset>
              </wp:positionH>
              <wp:positionV relativeFrom="line">
                <wp:posOffset>8577</wp:posOffset>
              </wp:positionV>
              <wp:extent cx="4288790" cy="393192"/>
              <wp:effectExtent l="0" t="0" r="16510" b="26035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790" cy="393192"/>
                        <a:chOff x="321" y="14850"/>
                        <a:chExt cx="11601" cy="547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394" y="14903"/>
                          <a:ext cx="9196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DD7" w:rsidRPr="009114EA" w:rsidRDefault="00607DD7" w:rsidP="00607DD7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9"/>
                                <w:szCs w:val="13"/>
                              </w:rPr>
                            </w:pPr>
                            <w:r w:rsidRPr="001D247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CURSO INTRODUTÓRIO – LIÇÃO 1</w:t>
                            </w:r>
                            <w:r w:rsidRPr="0022504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9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SALVAÇÃO</w:t>
                            </w:r>
                            <w:r w:rsidRPr="009114E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–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NATUREZA E ETERNIDADE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13" name="Rectangle 17"/>
                      <wps:cNvSpPr>
                        <a:spLocks noChangeArrowheads="1"/>
                      </wps:cNvSpPr>
                      <wps:spPr bwMode="auto">
                        <a:xfrm>
                          <a:off x="9637" y="14903"/>
                          <a:ext cx="2225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DD7" w:rsidRPr="00BF3A40" w:rsidRDefault="00607DD7" w:rsidP="00607DD7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PÁGINA 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120E9C" w:rsidRPr="00120E9C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13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14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310B4" id="Group 15" o:spid="_x0000_s1031" style="position:absolute;margin-left:36.35pt;margin-top:.7pt;width:337.7pt;height:30.95pt;z-index:25166540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">
              <v:rect id="Rectangle 16" o:spid="_x0000_s1032" style="position:absolute;left:394;top:14903;width:919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" fillcolor="#161616" stroked="f" strokecolor="#c45911">
                <v:textbox inset="1.44pt,1.44pt,1.44pt,1.44pt">
                  <w:txbxContent>
                    <w:p w:rsidR="00607DD7" w:rsidRPr="009114EA" w:rsidRDefault="00607DD7" w:rsidP="00607DD7">
                      <w:pPr>
                        <w:pStyle w:val="Rodap"/>
                        <w:jc w:val="center"/>
                        <w:rPr>
                          <w:color w:val="FFFFFF"/>
                          <w:sz w:val="9"/>
                          <w:szCs w:val="13"/>
                        </w:rPr>
                      </w:pPr>
                      <w:r w:rsidRPr="001D247A"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>CURSO INTRODUTÓRIO – LIÇÃO 1</w:t>
                      </w:r>
                      <w:r w:rsidRPr="00225047">
                        <w:rPr>
                          <w:rFonts w:ascii="Trajan Pro" w:hAnsi="Trajan Pro"/>
                          <w:color w:val="FFFFFF"/>
                          <w:spacing w:val="60"/>
                          <w:sz w:val="19"/>
                          <w:szCs w:val="13"/>
                        </w:rPr>
                        <w:br/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SALVAÇÃO</w:t>
                      </w:r>
                      <w:r w:rsidRPr="009114EA"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–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NATUREZA E ETERNIDADE</w:t>
                      </w:r>
                    </w:p>
                  </w:txbxContent>
                </v:textbox>
              </v:rect>
              <v:rect id="Rectangle 17" o:spid="_x0000_s1033" style="position:absolute;left:9637;top:14903;width:222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" fillcolor="#161616" stroked="f">
                <v:textbox inset=",5.04pt">
                  <w:txbxContent>
                    <w:p w:rsidR="00607DD7" w:rsidRPr="00BF3A40" w:rsidRDefault="00607DD7" w:rsidP="00607DD7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PÁGINA 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120E9C" w:rsidRPr="00120E9C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13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<w10:wrap anchorx="page" anchory="line"/>
            </v:group>
          </w:pict>
        </mc:Fallback>
      </mc:AlternateContent>
    </w:r>
  </w:p>
  <w:p w:rsidR="00BE24E1" w:rsidRDefault="00BE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3B" w:rsidRDefault="00863B3B">
      <w:r>
        <w:separator/>
      </w:r>
    </w:p>
  </w:footnote>
  <w:footnote w:type="continuationSeparator" w:id="0">
    <w:p w:rsidR="00863B3B" w:rsidRDefault="0086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05" w:rsidRDefault="00607DD7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03B4E92B" wp14:editId="4E61D915">
              <wp:simplePos x="0" y="0"/>
              <wp:positionH relativeFrom="page">
                <wp:posOffset>462280</wp:posOffset>
              </wp:positionH>
              <wp:positionV relativeFrom="page">
                <wp:posOffset>136212</wp:posOffset>
              </wp:positionV>
              <wp:extent cx="4288536" cy="393700"/>
              <wp:effectExtent l="0" t="0" r="17145" b="25400"/>
              <wp:wrapNone/>
              <wp:docPr id="15" name="Agrupa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536" cy="393700"/>
                        <a:chOff x="330" y="308"/>
                        <a:chExt cx="11586" cy="83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403" y="390"/>
                          <a:ext cx="9190" cy="698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DD7" w:rsidRPr="003C2FBE" w:rsidRDefault="00607DD7" w:rsidP="00607DD7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 w:rsidRPr="003C2FBE"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9674" y="360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DD7" w:rsidRPr="00CD6DED" w:rsidRDefault="00607DD7" w:rsidP="00607DD7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DED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6DED">
                              <w:rPr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021374" wp14:editId="3BB101F0">
                                  <wp:extent cx="429768" cy="438912"/>
                                  <wp:effectExtent l="0" t="0" r="8890" b="0"/>
                                  <wp:docPr id="5" name="Imagem 5" descr="Logo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62" t="39156" r="60115" b="29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4E92B" id="Agrupar 15" o:spid="_x0000_s1027" style="position:absolute;margin-left:36.4pt;margin-top:10.75pt;width:337.7pt;height:31pt;z-index:25166643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" o:allowincell="f">
              <v:rect id="Rectangle 12" o:spid="_x0000_s1028" style="position:absolute;left:403;top:390;width:919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    <v:textbox inset="3.6pt,2.16pt,3.6pt,2.16pt">
                  <w:txbxContent>
                    <w:p w:rsidR="00607DD7" w:rsidRPr="003C2FBE" w:rsidRDefault="00607DD7" w:rsidP="00607DD7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 w:rsidRPr="003C2FBE"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674;top:360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    <v:fill opacity="4626f"/>
                <v:textbox inset=",0,0,0">
                  <w:txbxContent>
                    <w:p w:rsidR="00607DD7" w:rsidRPr="00CD6DED" w:rsidRDefault="00607DD7" w:rsidP="00607DD7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CD6DED"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CD6DED">
                        <w:rPr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05021374" wp14:editId="3BB101F0">
                            <wp:extent cx="429768" cy="438912"/>
                            <wp:effectExtent l="0" t="0" r="8890" b="0"/>
                            <wp:docPr id="5" name="Imagem 5" descr="Logo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62" t="39156" r="60115" b="29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" cy="43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8C4"/>
    <w:multiLevelType w:val="hybridMultilevel"/>
    <w:tmpl w:val="82AC6632"/>
    <w:lvl w:ilvl="0" w:tplc="B056510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93E10"/>
    <w:multiLevelType w:val="hybridMultilevel"/>
    <w:tmpl w:val="19FC3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CE2"/>
    <w:multiLevelType w:val="hybridMultilevel"/>
    <w:tmpl w:val="D294089C"/>
    <w:lvl w:ilvl="0" w:tplc="87461990">
      <w:start w:val="2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D2C7D"/>
    <w:multiLevelType w:val="hybridMultilevel"/>
    <w:tmpl w:val="75E2F78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93D58"/>
    <w:multiLevelType w:val="hybridMultilevel"/>
    <w:tmpl w:val="45D44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059E8"/>
    <w:multiLevelType w:val="singleLevel"/>
    <w:tmpl w:val="E2A0B4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3381143"/>
    <w:multiLevelType w:val="hybridMultilevel"/>
    <w:tmpl w:val="6A6A020A"/>
    <w:lvl w:ilvl="0" w:tplc="CB6695D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10377"/>
    <w:multiLevelType w:val="hybridMultilevel"/>
    <w:tmpl w:val="080039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8B890">
      <w:start w:val="1"/>
      <w:numFmt w:val="decimal"/>
      <w:lvlText w:val="%2.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B54E3"/>
    <w:multiLevelType w:val="singleLevel"/>
    <w:tmpl w:val="E43A392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u w:val="none"/>
      </w:rPr>
    </w:lvl>
  </w:abstractNum>
  <w:abstractNum w:abstractNumId="9" w15:restartNumberingAfterBreak="0">
    <w:nsid w:val="202265EA"/>
    <w:multiLevelType w:val="hybridMultilevel"/>
    <w:tmpl w:val="A31C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3092B"/>
    <w:multiLevelType w:val="hybridMultilevel"/>
    <w:tmpl w:val="E2BAA20A"/>
    <w:lvl w:ilvl="0" w:tplc="6D7E16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54010"/>
    <w:multiLevelType w:val="singleLevel"/>
    <w:tmpl w:val="CD2C8EB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D4A3546"/>
    <w:multiLevelType w:val="hybridMultilevel"/>
    <w:tmpl w:val="BF56C542"/>
    <w:lvl w:ilvl="0" w:tplc="B218A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35119"/>
    <w:multiLevelType w:val="hybridMultilevel"/>
    <w:tmpl w:val="86F00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5A09"/>
    <w:multiLevelType w:val="hybridMultilevel"/>
    <w:tmpl w:val="CD98CF46"/>
    <w:lvl w:ilvl="0" w:tplc="E43A392A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0191E"/>
    <w:multiLevelType w:val="multilevel"/>
    <w:tmpl w:val="6A6A020A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71E2F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150439D"/>
    <w:multiLevelType w:val="hybridMultilevel"/>
    <w:tmpl w:val="65829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C55BBD"/>
    <w:multiLevelType w:val="singleLevel"/>
    <w:tmpl w:val="44CE0CF4"/>
    <w:lvl w:ilvl="0">
      <w:start w:val="3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u w:val="none"/>
      </w:rPr>
    </w:lvl>
  </w:abstractNum>
  <w:abstractNum w:abstractNumId="19" w15:restartNumberingAfterBreak="0">
    <w:nsid w:val="5CB835CD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9BF039B"/>
    <w:multiLevelType w:val="hybridMultilevel"/>
    <w:tmpl w:val="08B43EC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12492A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9D36B22"/>
    <w:multiLevelType w:val="hybridMultilevel"/>
    <w:tmpl w:val="2EFA7684"/>
    <w:lvl w:ilvl="0" w:tplc="221E2B0A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22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17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9"/>
  </w:num>
  <w:num w:numId="19">
    <w:abstractNumId w:val="20"/>
  </w:num>
  <w:num w:numId="20">
    <w:abstractNumId w:val="1"/>
  </w:num>
  <w:num w:numId="21">
    <w:abstractNumId w:val="13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366F8"/>
    <w:rsid w:val="0005218A"/>
    <w:rsid w:val="000675CB"/>
    <w:rsid w:val="000855C1"/>
    <w:rsid w:val="000E270D"/>
    <w:rsid w:val="000F069A"/>
    <w:rsid w:val="000F0C62"/>
    <w:rsid w:val="00110A21"/>
    <w:rsid w:val="00120E9C"/>
    <w:rsid w:val="001622D4"/>
    <w:rsid w:val="001667C8"/>
    <w:rsid w:val="00167442"/>
    <w:rsid w:val="00174F81"/>
    <w:rsid w:val="001A1D7E"/>
    <w:rsid w:val="001B622F"/>
    <w:rsid w:val="001C78F0"/>
    <w:rsid w:val="001D247A"/>
    <w:rsid w:val="001F4427"/>
    <w:rsid w:val="001F70E8"/>
    <w:rsid w:val="00221345"/>
    <w:rsid w:val="002428BC"/>
    <w:rsid w:val="00262817"/>
    <w:rsid w:val="0027304B"/>
    <w:rsid w:val="00274AAE"/>
    <w:rsid w:val="0027595F"/>
    <w:rsid w:val="002827F8"/>
    <w:rsid w:val="00292906"/>
    <w:rsid w:val="00297D2F"/>
    <w:rsid w:val="002C07BB"/>
    <w:rsid w:val="002C0C5E"/>
    <w:rsid w:val="002C2DE0"/>
    <w:rsid w:val="002D038F"/>
    <w:rsid w:val="002F1428"/>
    <w:rsid w:val="00314595"/>
    <w:rsid w:val="003146D5"/>
    <w:rsid w:val="003351DB"/>
    <w:rsid w:val="003506D2"/>
    <w:rsid w:val="003536B5"/>
    <w:rsid w:val="00355CCB"/>
    <w:rsid w:val="00360032"/>
    <w:rsid w:val="003754A5"/>
    <w:rsid w:val="003A2CE6"/>
    <w:rsid w:val="003B3973"/>
    <w:rsid w:val="00412670"/>
    <w:rsid w:val="00424418"/>
    <w:rsid w:val="00474AAA"/>
    <w:rsid w:val="004A0FF5"/>
    <w:rsid w:val="004A5454"/>
    <w:rsid w:val="004C0CA1"/>
    <w:rsid w:val="004C541A"/>
    <w:rsid w:val="004D27B6"/>
    <w:rsid w:val="004D51DE"/>
    <w:rsid w:val="004F53EF"/>
    <w:rsid w:val="0050710C"/>
    <w:rsid w:val="00523C15"/>
    <w:rsid w:val="00525529"/>
    <w:rsid w:val="005A3BC5"/>
    <w:rsid w:val="005C10E8"/>
    <w:rsid w:val="005C5ADD"/>
    <w:rsid w:val="005D5B14"/>
    <w:rsid w:val="005D70D5"/>
    <w:rsid w:val="005F0164"/>
    <w:rsid w:val="00607DD7"/>
    <w:rsid w:val="0061613A"/>
    <w:rsid w:val="00626A91"/>
    <w:rsid w:val="006546FE"/>
    <w:rsid w:val="00665947"/>
    <w:rsid w:val="006951F4"/>
    <w:rsid w:val="006A2824"/>
    <w:rsid w:val="006C45C8"/>
    <w:rsid w:val="006D2250"/>
    <w:rsid w:val="006E5506"/>
    <w:rsid w:val="006E5EC9"/>
    <w:rsid w:val="006F013F"/>
    <w:rsid w:val="006F364E"/>
    <w:rsid w:val="0070289C"/>
    <w:rsid w:val="00751E24"/>
    <w:rsid w:val="00760224"/>
    <w:rsid w:val="007612B6"/>
    <w:rsid w:val="007825EE"/>
    <w:rsid w:val="007A2DDA"/>
    <w:rsid w:val="007C14B5"/>
    <w:rsid w:val="007C1E0B"/>
    <w:rsid w:val="007F20FF"/>
    <w:rsid w:val="007F2F18"/>
    <w:rsid w:val="007F5183"/>
    <w:rsid w:val="008010B5"/>
    <w:rsid w:val="008116A9"/>
    <w:rsid w:val="008269D0"/>
    <w:rsid w:val="00834444"/>
    <w:rsid w:val="008376CF"/>
    <w:rsid w:val="00863B3B"/>
    <w:rsid w:val="00887A46"/>
    <w:rsid w:val="008A26F3"/>
    <w:rsid w:val="008D0256"/>
    <w:rsid w:val="008E0024"/>
    <w:rsid w:val="00901261"/>
    <w:rsid w:val="00913FEC"/>
    <w:rsid w:val="00936703"/>
    <w:rsid w:val="00961FA7"/>
    <w:rsid w:val="00962AA1"/>
    <w:rsid w:val="00974AFF"/>
    <w:rsid w:val="00977326"/>
    <w:rsid w:val="00987200"/>
    <w:rsid w:val="009B48B8"/>
    <w:rsid w:val="009E2CDF"/>
    <w:rsid w:val="009E6BFD"/>
    <w:rsid w:val="00A14B39"/>
    <w:rsid w:val="00A31A7B"/>
    <w:rsid w:val="00A76C5C"/>
    <w:rsid w:val="00AC4F6D"/>
    <w:rsid w:val="00AD4DD1"/>
    <w:rsid w:val="00B43978"/>
    <w:rsid w:val="00B51E65"/>
    <w:rsid w:val="00B53B36"/>
    <w:rsid w:val="00B6092B"/>
    <w:rsid w:val="00B7272C"/>
    <w:rsid w:val="00B835E6"/>
    <w:rsid w:val="00B97A67"/>
    <w:rsid w:val="00BA1D45"/>
    <w:rsid w:val="00BA678B"/>
    <w:rsid w:val="00BC4786"/>
    <w:rsid w:val="00BD2E4B"/>
    <w:rsid w:val="00BE24E1"/>
    <w:rsid w:val="00BE500A"/>
    <w:rsid w:val="00BF3A40"/>
    <w:rsid w:val="00C006D8"/>
    <w:rsid w:val="00C0342B"/>
    <w:rsid w:val="00C03ABA"/>
    <w:rsid w:val="00C04FD0"/>
    <w:rsid w:val="00C20430"/>
    <w:rsid w:val="00C2544C"/>
    <w:rsid w:val="00C444C3"/>
    <w:rsid w:val="00C56E2F"/>
    <w:rsid w:val="00C62712"/>
    <w:rsid w:val="00C63A3B"/>
    <w:rsid w:val="00C70F37"/>
    <w:rsid w:val="00CA5873"/>
    <w:rsid w:val="00CB2381"/>
    <w:rsid w:val="00D069F0"/>
    <w:rsid w:val="00D24B99"/>
    <w:rsid w:val="00D577E2"/>
    <w:rsid w:val="00D62665"/>
    <w:rsid w:val="00D67D7A"/>
    <w:rsid w:val="00D77FD0"/>
    <w:rsid w:val="00D91DA3"/>
    <w:rsid w:val="00D932C9"/>
    <w:rsid w:val="00DA1406"/>
    <w:rsid w:val="00DE2A39"/>
    <w:rsid w:val="00E14E03"/>
    <w:rsid w:val="00E2497A"/>
    <w:rsid w:val="00E44FA9"/>
    <w:rsid w:val="00E46E16"/>
    <w:rsid w:val="00E723D3"/>
    <w:rsid w:val="00E8514A"/>
    <w:rsid w:val="00EE228A"/>
    <w:rsid w:val="00EF69E7"/>
    <w:rsid w:val="00F03E50"/>
    <w:rsid w:val="00F3326C"/>
    <w:rsid w:val="00F50605"/>
    <w:rsid w:val="00F50E6E"/>
    <w:rsid w:val="00F51D0B"/>
    <w:rsid w:val="00F55DB3"/>
    <w:rsid w:val="00F7011E"/>
    <w:rsid w:val="00F7677E"/>
    <w:rsid w:val="00F95C64"/>
    <w:rsid w:val="00FD5F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34207A-1639-4DD6-8AF5-3355E90F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75CB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1
SALVAÇÃO – ETERNIDADE E NATUREZ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7ABEE-75C0-48A2-8DE8-CA550BE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36</Words>
  <Characters>1370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creator>Cliente</dc:creator>
  <cp:lastModifiedBy>Ed Johnson</cp:lastModifiedBy>
  <cp:revision>3</cp:revision>
  <cp:lastPrinted>2016-10-27T19:39:00Z</cp:lastPrinted>
  <dcterms:created xsi:type="dcterms:W3CDTF">2016-10-27T19:38:00Z</dcterms:created>
  <dcterms:modified xsi:type="dcterms:W3CDTF">2016-10-27T19:41:00Z</dcterms:modified>
</cp:coreProperties>
</file>